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EE8C" w14:textId="77777777" w:rsidR="00BC14F9" w:rsidRPr="00BC14F9" w:rsidRDefault="00BC14F9" w:rsidP="00BC14F9">
      <w:pPr>
        <w:pStyle w:val="Style9"/>
        <w:jc w:val="center"/>
        <w:rPr>
          <w:rFonts w:ascii="Times New Roman" w:hAnsi="Times New Roman"/>
          <w:b/>
          <w:bCs/>
          <w:sz w:val="28"/>
          <w:szCs w:val="28"/>
        </w:rPr>
      </w:pPr>
      <w:r w:rsidRPr="00BC14F9">
        <w:rPr>
          <w:rFonts w:ascii="Times New Roman" w:hAnsi="Times New Roman"/>
          <w:b/>
          <w:bCs/>
          <w:sz w:val="28"/>
          <w:szCs w:val="28"/>
        </w:rPr>
        <w:t>Совет сельского поселения Максимовский сельсовет муниципального района Стерлитамакский район Республики Башкортостан</w:t>
      </w:r>
    </w:p>
    <w:p w14:paraId="1ADF368C" w14:textId="77777777" w:rsidR="00BC14F9" w:rsidRPr="00BC14F9" w:rsidRDefault="00BC14F9" w:rsidP="00BC14F9">
      <w:pPr>
        <w:pStyle w:val="Style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3C497E" w14:textId="77777777" w:rsidR="00BC14F9" w:rsidRPr="00BC14F9" w:rsidRDefault="00BC14F9" w:rsidP="00BC14F9">
      <w:pPr>
        <w:pStyle w:val="Style9"/>
        <w:jc w:val="center"/>
        <w:rPr>
          <w:rFonts w:ascii="Times New Roman" w:hAnsi="Times New Roman"/>
          <w:b/>
          <w:bCs/>
          <w:sz w:val="28"/>
          <w:szCs w:val="28"/>
        </w:rPr>
      </w:pPr>
      <w:r w:rsidRPr="00BC14F9">
        <w:rPr>
          <w:rFonts w:ascii="Times New Roman" w:hAnsi="Times New Roman"/>
          <w:b/>
          <w:bCs/>
          <w:sz w:val="28"/>
          <w:szCs w:val="28"/>
        </w:rPr>
        <w:t>Проект Решения</w:t>
      </w:r>
    </w:p>
    <w:p w14:paraId="23DC15D5" w14:textId="0365CC70" w:rsidR="00BC14F9" w:rsidRPr="00513B41" w:rsidRDefault="00BC14F9" w:rsidP="00BC14F9">
      <w:pPr>
        <w:pStyle w:val="Style9"/>
        <w:ind w:firstLine="581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__» июля 2021 г.</w:t>
      </w:r>
    </w:p>
    <w:p w14:paraId="5523F668" w14:textId="77777777" w:rsidR="000C2C08" w:rsidRPr="00235A6C" w:rsidRDefault="000C2C08" w:rsidP="000072E1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304218B3" w14:textId="55B6AE1E" w:rsidR="006A467A" w:rsidRPr="006A467A" w:rsidRDefault="006A467A" w:rsidP="006A46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467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решение Совета сельского поселения 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>Максимовский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Стерлитамакский район Республики Башкортостан № 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>-1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>72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 xml:space="preserve"> от 2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>декабря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 xml:space="preserve"> года «Об утверждении Положения о порядке деятельности общественных кладбищ и правилах содержания мест погребения на территории сельского поселения 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>Максимовский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Стерлитамакск</w:t>
      </w:r>
      <w:r w:rsidR="009D48E7">
        <w:rPr>
          <w:rFonts w:ascii="Times New Roman" w:eastAsia="Calibri" w:hAnsi="Times New Roman" w:cs="Times New Roman"/>
          <w:b/>
          <w:sz w:val="28"/>
          <w:szCs w:val="28"/>
        </w:rPr>
        <w:t>ий</w:t>
      </w:r>
      <w:r w:rsidRPr="006A467A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Республики Башкортостан»</w:t>
      </w:r>
    </w:p>
    <w:p w14:paraId="72BA51E8" w14:textId="77777777" w:rsidR="006A467A" w:rsidRPr="00733AA6" w:rsidRDefault="006A467A" w:rsidP="006A467A">
      <w:pPr>
        <w:jc w:val="center"/>
        <w:rPr>
          <w:rFonts w:eastAsia="Calibri"/>
          <w:sz w:val="28"/>
          <w:szCs w:val="28"/>
        </w:rPr>
      </w:pPr>
    </w:p>
    <w:p w14:paraId="70E52B09" w14:textId="674D2FB0" w:rsidR="006A467A" w:rsidRPr="00733AA6" w:rsidRDefault="006A467A" w:rsidP="006A467A">
      <w:pPr>
        <w:pStyle w:val="p5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33AA6">
        <w:rPr>
          <w:color w:val="000000"/>
          <w:sz w:val="28"/>
          <w:szCs w:val="28"/>
        </w:rPr>
        <w:t xml:space="preserve">В соответствии с Федеральным законом от 12.01.1996 N 8-ФЗ "О погребении и похоронном деле", Федеральным законом от 06.10.2003 N 131-ФЗ "Об общих принципах организации местного самоуправления в Российской Федерации", Уставом сельского поселения </w:t>
      </w:r>
      <w:r>
        <w:rPr>
          <w:color w:val="000000"/>
          <w:sz w:val="28"/>
          <w:szCs w:val="28"/>
        </w:rPr>
        <w:t>Максимовский</w:t>
      </w:r>
      <w:r w:rsidRPr="00733AA6">
        <w:rPr>
          <w:color w:val="000000"/>
          <w:sz w:val="28"/>
          <w:szCs w:val="28"/>
        </w:rPr>
        <w:t xml:space="preserve"> сельсовет муниципального района Стерлитамакский район Республики Башкортостан, во исполнение п. 8 протокола оперативного совещания в Правительстве Республики Башкортостан от 08.06.2020 г. № 22, Совет сельского поселения </w:t>
      </w:r>
      <w:r w:rsidRPr="006A467A">
        <w:rPr>
          <w:sz w:val="28"/>
          <w:szCs w:val="28"/>
        </w:rPr>
        <w:t>Максимовский</w:t>
      </w:r>
      <w:r w:rsidRPr="00733AA6">
        <w:rPr>
          <w:color w:val="000000"/>
          <w:sz w:val="28"/>
          <w:szCs w:val="28"/>
        </w:rPr>
        <w:t xml:space="preserve"> сельсовет муниципального района Стерлитамакский район Республики Башкортостан</w:t>
      </w:r>
    </w:p>
    <w:p w14:paraId="22B0FEEB" w14:textId="77777777" w:rsidR="006A467A" w:rsidRPr="00733AA6" w:rsidRDefault="006A467A" w:rsidP="006A467A">
      <w:pPr>
        <w:pStyle w:val="p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33AA6">
        <w:rPr>
          <w:b/>
          <w:color w:val="000000"/>
          <w:sz w:val="28"/>
          <w:szCs w:val="28"/>
        </w:rPr>
        <w:t>РЕШИЛ:</w:t>
      </w:r>
    </w:p>
    <w:p w14:paraId="7B304094" w14:textId="0C6520CF" w:rsidR="006A467A" w:rsidRPr="006A467A" w:rsidRDefault="006A467A" w:rsidP="006A467A">
      <w:pPr>
        <w:tabs>
          <w:tab w:val="left" w:pos="3648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AA6">
        <w:rPr>
          <w:rFonts w:eastAsia="Calibri"/>
          <w:sz w:val="28"/>
          <w:szCs w:val="28"/>
        </w:rPr>
        <w:t>1</w:t>
      </w:r>
      <w:r w:rsidRPr="006A467A">
        <w:rPr>
          <w:rFonts w:ascii="Times New Roman" w:eastAsia="Calibri" w:hAnsi="Times New Roman" w:cs="Times New Roman"/>
          <w:sz w:val="28"/>
          <w:szCs w:val="28"/>
        </w:rPr>
        <w:t xml:space="preserve">. Утвердить прилагаемые к данному решению изменения и дополнения, вносимые в </w:t>
      </w:r>
      <w:r w:rsidRPr="006A467A">
        <w:rPr>
          <w:rFonts w:ascii="Times New Roman" w:hAnsi="Times New Roman" w:cs="Times New Roman"/>
          <w:sz w:val="28"/>
          <w:szCs w:val="28"/>
        </w:rPr>
        <w:t xml:space="preserve">Положение о порядке деятельности общественных кладбищ и правилах содержания мест погребения на территории сельского поселения </w:t>
      </w:r>
      <w:r w:rsidRPr="006A467A">
        <w:rPr>
          <w:rFonts w:ascii="Times New Roman" w:hAnsi="Times New Roman" w:cs="Times New Roman"/>
          <w:sz w:val="28"/>
          <w:szCs w:val="28"/>
        </w:rPr>
        <w:t>Максимовский</w:t>
      </w:r>
      <w:r w:rsidRPr="006A46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тамакский район Республики Башкортостан, утвержденное решением Совета сельского поселения </w:t>
      </w:r>
      <w:r w:rsidRPr="006A467A">
        <w:rPr>
          <w:rFonts w:ascii="Times New Roman" w:hAnsi="Times New Roman" w:cs="Times New Roman"/>
          <w:sz w:val="28"/>
          <w:szCs w:val="28"/>
        </w:rPr>
        <w:t>Максимовский</w:t>
      </w:r>
      <w:r w:rsidRPr="006A46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тамакский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25 декабря 2017</w:t>
      </w:r>
      <w:r w:rsidRPr="006A467A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467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6A467A">
        <w:rPr>
          <w:rFonts w:ascii="Times New Roman" w:hAnsi="Times New Roman" w:cs="Times New Roman"/>
          <w:sz w:val="28"/>
          <w:szCs w:val="28"/>
        </w:rPr>
        <w:t>.</w:t>
      </w:r>
    </w:p>
    <w:p w14:paraId="052A6B59" w14:textId="5C42FE9F" w:rsidR="006A467A" w:rsidRPr="006A467A" w:rsidRDefault="006A467A" w:rsidP="006A46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7A">
        <w:rPr>
          <w:rFonts w:ascii="Times New Roman" w:hAnsi="Times New Roman" w:cs="Times New Roman"/>
          <w:sz w:val="28"/>
          <w:szCs w:val="28"/>
        </w:rPr>
        <w:t xml:space="preserve">2. 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льном сайте сельского поселения </w:t>
      </w:r>
      <w:r w:rsidRPr="006A467A">
        <w:rPr>
          <w:rFonts w:ascii="Times New Roman" w:hAnsi="Times New Roman" w:cs="Times New Roman"/>
          <w:sz w:val="28"/>
          <w:szCs w:val="28"/>
        </w:rPr>
        <w:t>Максимовский</w:t>
      </w:r>
      <w:r w:rsidRPr="006A46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6A467A">
        <w:rPr>
          <w:rFonts w:ascii="Times New Roman" w:hAnsi="Times New Roman" w:cs="Times New Roman"/>
          <w:sz w:val="28"/>
          <w:szCs w:val="28"/>
        </w:rPr>
        <w:lastRenderedPageBreak/>
        <w:t xml:space="preserve">Стерлитамакский район Республики Башкортостан </w:t>
      </w:r>
      <w:hyperlink r:id="rId8" w:history="1">
        <w:r w:rsidRPr="00132DE0">
          <w:rPr>
            <w:rStyle w:val="a8"/>
            <w:rFonts w:ascii="Times New Roman" w:hAnsi="Times New Roman" w:cs="Times New Roman"/>
            <w:sz w:val="28"/>
            <w:szCs w:val="28"/>
          </w:rPr>
          <w:t>http://maksimsp.spka</w:t>
        </w:r>
        <w:r w:rsidRPr="00132DE0">
          <w:rPr>
            <w:rStyle w:val="a8"/>
            <w:rFonts w:ascii="Times New Roman" w:hAnsi="Times New Roman" w:cs="Times New Roman"/>
            <w:sz w:val="28"/>
            <w:szCs w:val="28"/>
          </w:rPr>
          <w:t>i</w:t>
        </w:r>
        <w:r w:rsidRPr="00132DE0">
          <w:rPr>
            <w:rStyle w:val="a8"/>
            <w:rFonts w:ascii="Times New Roman" w:hAnsi="Times New Roman" w:cs="Times New Roman"/>
            <w:sz w:val="28"/>
            <w:szCs w:val="28"/>
          </w:rPr>
          <w:t>nlik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67A">
        <w:rPr>
          <w:rFonts w:ascii="Times New Roman" w:hAnsi="Times New Roman" w:cs="Times New Roman"/>
          <w:sz w:val="28"/>
          <w:szCs w:val="28"/>
        </w:rPr>
        <w:t>.</w:t>
      </w:r>
    </w:p>
    <w:p w14:paraId="4764F94B" w14:textId="528EBDBE" w:rsidR="006A467A" w:rsidRPr="006A467A" w:rsidRDefault="006A467A" w:rsidP="006A46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67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остоянную комиссию Совета сельского поселения </w:t>
      </w:r>
      <w:r w:rsidRPr="006A467A">
        <w:rPr>
          <w:rFonts w:ascii="Times New Roman" w:hAnsi="Times New Roman" w:cs="Times New Roman"/>
          <w:sz w:val="28"/>
          <w:szCs w:val="28"/>
        </w:rPr>
        <w:t>Максимовский</w:t>
      </w:r>
      <w:r w:rsidRPr="006A46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тамакский район Республики Башкортостан по социально-гуманитарным вопросам. </w:t>
      </w:r>
    </w:p>
    <w:p w14:paraId="07BC826C" w14:textId="77777777" w:rsidR="006A467A" w:rsidRPr="006A467A" w:rsidRDefault="006A467A" w:rsidP="006A467A">
      <w:pPr>
        <w:tabs>
          <w:tab w:val="left" w:pos="3648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396C40" w14:textId="7B8A2D1B" w:rsidR="006A467A" w:rsidRDefault="006A467A" w:rsidP="006A46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14:paraId="7EF16947" w14:textId="6A992B5D" w:rsidR="006A467A" w:rsidRDefault="006A467A" w:rsidP="006A46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овский сельсовет</w:t>
      </w:r>
    </w:p>
    <w:p w14:paraId="112172F8" w14:textId="773F4444" w:rsidR="006A467A" w:rsidRDefault="006A467A" w:rsidP="006A46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14:paraId="512AD911" w14:textId="11535F74" w:rsidR="006A467A" w:rsidRDefault="006A467A" w:rsidP="006A46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ерлитамакский район</w:t>
      </w:r>
    </w:p>
    <w:p w14:paraId="46819FF6" w14:textId="611F1C73" w:rsidR="006A467A" w:rsidRPr="006A467A" w:rsidRDefault="006A467A" w:rsidP="006A467A">
      <w:pPr>
        <w:tabs>
          <w:tab w:val="left" w:pos="762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П.Зайцев</w:t>
      </w:r>
      <w:proofErr w:type="spellEnd"/>
    </w:p>
    <w:p w14:paraId="1EFABDE0" w14:textId="77777777" w:rsidR="006A467A" w:rsidRDefault="006A467A" w:rsidP="006A467A">
      <w:pPr>
        <w:rPr>
          <w:rFonts w:eastAsia="Calibri"/>
          <w:color w:val="FF0000"/>
          <w:sz w:val="24"/>
          <w:szCs w:val="24"/>
        </w:rPr>
      </w:pPr>
    </w:p>
    <w:p w14:paraId="14530023" w14:textId="77777777" w:rsidR="006A467A" w:rsidRDefault="006A467A" w:rsidP="006A467A">
      <w:pPr>
        <w:rPr>
          <w:rFonts w:eastAsia="Calibri"/>
          <w:color w:val="FF0000"/>
          <w:sz w:val="24"/>
          <w:szCs w:val="24"/>
        </w:rPr>
      </w:pPr>
    </w:p>
    <w:p w14:paraId="4F38F650" w14:textId="77777777" w:rsidR="006A467A" w:rsidRDefault="006A467A" w:rsidP="006A467A">
      <w:pPr>
        <w:rPr>
          <w:rFonts w:eastAsia="Calibri"/>
          <w:color w:val="FF0000"/>
          <w:sz w:val="24"/>
          <w:szCs w:val="24"/>
        </w:rPr>
      </w:pPr>
    </w:p>
    <w:p w14:paraId="574E2C5C" w14:textId="77777777" w:rsidR="006A467A" w:rsidRDefault="006A467A" w:rsidP="006A467A">
      <w:pPr>
        <w:rPr>
          <w:rFonts w:eastAsia="Calibri"/>
          <w:color w:val="FF0000"/>
          <w:sz w:val="24"/>
          <w:szCs w:val="24"/>
        </w:rPr>
      </w:pPr>
    </w:p>
    <w:p w14:paraId="6D08A255" w14:textId="77777777" w:rsidR="006A467A" w:rsidRDefault="006A467A" w:rsidP="006A467A">
      <w:pPr>
        <w:rPr>
          <w:rFonts w:eastAsia="Calibri"/>
          <w:sz w:val="28"/>
          <w:szCs w:val="28"/>
        </w:rPr>
      </w:pPr>
    </w:p>
    <w:p w14:paraId="7F4879B5" w14:textId="77777777" w:rsidR="006A467A" w:rsidRDefault="006A467A" w:rsidP="006A467A">
      <w:pPr>
        <w:rPr>
          <w:rFonts w:eastAsia="Calibri"/>
          <w:sz w:val="28"/>
          <w:szCs w:val="28"/>
        </w:rPr>
      </w:pPr>
    </w:p>
    <w:p w14:paraId="1A720513" w14:textId="77777777" w:rsidR="006A467A" w:rsidRDefault="006A467A" w:rsidP="006A467A">
      <w:pPr>
        <w:rPr>
          <w:rFonts w:eastAsia="Calibri"/>
          <w:sz w:val="28"/>
          <w:szCs w:val="28"/>
        </w:rPr>
      </w:pPr>
    </w:p>
    <w:p w14:paraId="2339682B" w14:textId="77777777" w:rsidR="006A467A" w:rsidRDefault="006A467A" w:rsidP="006A467A">
      <w:pPr>
        <w:rPr>
          <w:rFonts w:eastAsia="Calibri"/>
          <w:sz w:val="28"/>
          <w:szCs w:val="28"/>
        </w:rPr>
      </w:pPr>
    </w:p>
    <w:p w14:paraId="6C5E1149" w14:textId="77777777" w:rsidR="006A467A" w:rsidRDefault="006A467A" w:rsidP="006A467A">
      <w:pPr>
        <w:rPr>
          <w:rFonts w:eastAsia="Calibri"/>
          <w:sz w:val="28"/>
          <w:szCs w:val="28"/>
        </w:rPr>
      </w:pPr>
    </w:p>
    <w:p w14:paraId="6FCA0B49" w14:textId="77777777" w:rsidR="006A467A" w:rsidRDefault="006A467A" w:rsidP="006A467A">
      <w:pPr>
        <w:rPr>
          <w:rFonts w:eastAsia="Calibri"/>
          <w:sz w:val="28"/>
          <w:szCs w:val="28"/>
        </w:rPr>
      </w:pPr>
    </w:p>
    <w:p w14:paraId="351FF3C5" w14:textId="77777777" w:rsidR="006A467A" w:rsidRDefault="006A467A" w:rsidP="006A467A">
      <w:pPr>
        <w:rPr>
          <w:rFonts w:eastAsia="Calibri"/>
          <w:sz w:val="28"/>
          <w:szCs w:val="28"/>
        </w:rPr>
      </w:pPr>
    </w:p>
    <w:p w14:paraId="25D796F9" w14:textId="77777777" w:rsidR="006A467A" w:rsidRDefault="006A467A" w:rsidP="006A467A">
      <w:pPr>
        <w:rPr>
          <w:rFonts w:eastAsia="Calibri"/>
          <w:sz w:val="28"/>
          <w:szCs w:val="28"/>
        </w:rPr>
      </w:pPr>
    </w:p>
    <w:p w14:paraId="5AC79018" w14:textId="77777777" w:rsidR="006A467A" w:rsidRDefault="006A467A" w:rsidP="006A467A">
      <w:pPr>
        <w:rPr>
          <w:rFonts w:eastAsia="Calibri"/>
          <w:sz w:val="28"/>
          <w:szCs w:val="28"/>
        </w:rPr>
      </w:pPr>
    </w:p>
    <w:p w14:paraId="34EFC70E" w14:textId="77777777" w:rsidR="006A467A" w:rsidRDefault="006A467A" w:rsidP="006A467A">
      <w:pPr>
        <w:rPr>
          <w:rFonts w:eastAsia="Calibri"/>
          <w:sz w:val="28"/>
          <w:szCs w:val="28"/>
        </w:rPr>
      </w:pPr>
    </w:p>
    <w:p w14:paraId="6DB431DC" w14:textId="77777777" w:rsidR="006A467A" w:rsidRDefault="006A467A" w:rsidP="006A467A">
      <w:pPr>
        <w:rPr>
          <w:rFonts w:eastAsia="Calibri"/>
          <w:sz w:val="28"/>
          <w:szCs w:val="28"/>
        </w:rPr>
      </w:pPr>
    </w:p>
    <w:p w14:paraId="34E9B398" w14:textId="5C42A883" w:rsidR="006A467A" w:rsidRDefault="006A467A" w:rsidP="006A467A">
      <w:pPr>
        <w:rPr>
          <w:rFonts w:eastAsia="Calibri"/>
          <w:sz w:val="28"/>
          <w:szCs w:val="28"/>
        </w:rPr>
      </w:pPr>
    </w:p>
    <w:p w14:paraId="04478DD9" w14:textId="77777777" w:rsidR="009D48E7" w:rsidRDefault="009D48E7" w:rsidP="006A467A">
      <w:pPr>
        <w:rPr>
          <w:rFonts w:eastAsia="Calibri"/>
          <w:sz w:val="28"/>
          <w:szCs w:val="28"/>
        </w:rPr>
      </w:pPr>
      <w:bookmarkStart w:id="0" w:name="_GoBack"/>
      <w:bookmarkEnd w:id="0"/>
    </w:p>
    <w:p w14:paraId="045BAA15" w14:textId="77777777" w:rsidR="006A467A" w:rsidRDefault="006A467A" w:rsidP="006A467A">
      <w:pPr>
        <w:spacing w:after="0"/>
        <w:ind w:left="595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46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Утверждены решение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A46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Совета сельского поселения </w:t>
      </w:r>
      <w:r w:rsidRPr="006A46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ксимовский</w:t>
      </w:r>
      <w:r w:rsidRPr="006A46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овет </w:t>
      </w:r>
      <w:r w:rsidRPr="006A46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</w:t>
      </w:r>
      <w:r w:rsidRPr="006A46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 Стерлитамакский район Республики Башкортостан </w:t>
      </w:r>
    </w:p>
    <w:p w14:paraId="7BA9E9CB" w14:textId="5863B676" w:rsidR="006A467A" w:rsidRPr="006A467A" w:rsidRDefault="006A467A" w:rsidP="006A467A">
      <w:pPr>
        <w:spacing w:after="0"/>
        <w:ind w:left="595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46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30.04.2021 № ___</w:t>
      </w:r>
    </w:p>
    <w:p w14:paraId="407B18D1" w14:textId="77777777" w:rsidR="006A467A" w:rsidRDefault="006A467A" w:rsidP="006A467A">
      <w:pPr>
        <w:rPr>
          <w:rFonts w:eastAsia="Calibri"/>
          <w:color w:val="FF0000"/>
          <w:sz w:val="24"/>
          <w:szCs w:val="24"/>
        </w:rPr>
      </w:pPr>
    </w:p>
    <w:p w14:paraId="74684DA2" w14:textId="4867B618" w:rsidR="006A467A" w:rsidRPr="006A467A" w:rsidRDefault="006A467A" w:rsidP="006A467A">
      <w:pPr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A467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зменения и дополнения, вносимые в Положение о порядке деятельности общественных кладбищ и правилах содержания мест погребения на территории сельского поселения </w:t>
      </w:r>
      <w:r w:rsidRPr="006A467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аксимовский</w:t>
      </w:r>
      <w:r w:rsidRPr="006A467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Стерлитамакск</w:t>
      </w:r>
      <w:r w:rsidRPr="006A467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й</w:t>
      </w:r>
      <w:r w:rsidRPr="006A467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йона Республики Башкортостан</w:t>
      </w:r>
    </w:p>
    <w:p w14:paraId="60773FE7" w14:textId="77777777" w:rsidR="006A467A" w:rsidRPr="006A467A" w:rsidRDefault="006A467A" w:rsidP="006A467A">
      <w:pPr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59DB6B17" w14:textId="56B75FE2" w:rsidR="006A467A" w:rsidRPr="006A467A" w:rsidRDefault="006A467A" w:rsidP="006A467A">
      <w:pPr>
        <w:pStyle w:val="a7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A467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зложить Приложение № 2 в Положения о порядке деятельности общественных кладбищ и правилах содержания мест погребения на территории сельского поселения </w:t>
      </w:r>
      <w:r w:rsidRPr="006A467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аксимовский</w:t>
      </w:r>
      <w:r w:rsidRPr="006A467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Стерлитамакск</w:t>
      </w:r>
      <w:r w:rsidRPr="006A467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й</w:t>
      </w:r>
      <w:r w:rsidRPr="006A467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йон Республики Башкортостан в следующей редакции:</w:t>
      </w:r>
    </w:p>
    <w:p w14:paraId="51A839F4" w14:textId="77777777" w:rsidR="006A467A" w:rsidRPr="006A467A" w:rsidRDefault="006A467A" w:rsidP="006A467A">
      <w:pPr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3DC4355C" w14:textId="77777777" w:rsidR="006A467A" w:rsidRPr="006A467A" w:rsidRDefault="006A467A" w:rsidP="006A467A">
      <w:pPr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6A467A">
        <w:rPr>
          <w:rFonts w:ascii="Times New Roman" w:hAnsi="Times New Roman" w:cs="Times New Roman"/>
          <w:sz w:val="26"/>
          <w:szCs w:val="26"/>
        </w:rPr>
        <w:t>Приложение №2</w:t>
      </w:r>
    </w:p>
    <w:p w14:paraId="2B3FDD98" w14:textId="447B29AF" w:rsidR="006A467A" w:rsidRPr="006A467A" w:rsidRDefault="006A467A" w:rsidP="006A467A">
      <w:pPr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6A467A">
        <w:rPr>
          <w:rFonts w:ascii="Times New Roman" w:hAnsi="Times New Roman" w:cs="Times New Roman"/>
          <w:sz w:val="26"/>
          <w:szCs w:val="26"/>
        </w:rPr>
        <w:t xml:space="preserve">к Положению о порядке деятельности общественных кладбищ и правилах содержания мест погребения на территории сельского поселения </w:t>
      </w:r>
      <w:r w:rsidRPr="006A467A">
        <w:rPr>
          <w:rFonts w:ascii="Times New Roman" w:hAnsi="Times New Roman" w:cs="Times New Roman"/>
          <w:sz w:val="26"/>
          <w:szCs w:val="26"/>
        </w:rPr>
        <w:t>Максимовский</w:t>
      </w:r>
      <w:r w:rsidRPr="006A467A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Стерлитамакский район Республики Башкортостан</w:t>
      </w:r>
    </w:p>
    <w:p w14:paraId="3A7226DD" w14:textId="77777777" w:rsidR="006A467A" w:rsidRPr="006A467A" w:rsidRDefault="006A467A" w:rsidP="006A467A">
      <w:pPr>
        <w:ind w:left="6096"/>
        <w:jc w:val="both"/>
        <w:rPr>
          <w:rFonts w:ascii="Times New Roman" w:hAnsi="Times New Roman" w:cs="Times New Roman"/>
          <w:sz w:val="26"/>
          <w:szCs w:val="26"/>
        </w:rPr>
      </w:pPr>
    </w:p>
    <w:p w14:paraId="4849BE8E" w14:textId="77777777" w:rsidR="006A467A" w:rsidRPr="006A467A" w:rsidRDefault="006A467A" w:rsidP="006A467A">
      <w:pPr>
        <w:pStyle w:val="aa"/>
        <w:tabs>
          <w:tab w:val="left" w:pos="8640"/>
        </w:tabs>
        <w:ind w:left="1520"/>
        <w:jc w:val="both"/>
        <w:rPr>
          <w:sz w:val="26"/>
          <w:szCs w:val="26"/>
        </w:rPr>
      </w:pPr>
      <w:r w:rsidRPr="006A467A">
        <w:rPr>
          <w:sz w:val="26"/>
          <w:szCs w:val="26"/>
        </w:rPr>
        <w:fldChar w:fldCharType="begin"/>
      </w:r>
      <w:r w:rsidRPr="006A467A">
        <w:rPr>
          <w:sz w:val="26"/>
          <w:szCs w:val="26"/>
        </w:rPr>
        <w:instrText xml:space="preserve"> TOC \o "1-5" \h \z </w:instrText>
      </w:r>
      <w:r w:rsidRPr="006A467A">
        <w:rPr>
          <w:sz w:val="26"/>
          <w:szCs w:val="26"/>
        </w:rPr>
        <w:fldChar w:fldCharType="separate"/>
      </w:r>
      <w:r w:rsidRPr="006A467A">
        <w:rPr>
          <w:color w:val="000000"/>
          <w:sz w:val="26"/>
          <w:szCs w:val="26"/>
          <w:lang w:eastAsia="ru-RU" w:bidi="ru-RU"/>
        </w:rPr>
        <w:t>ЗАЯВЛЕН</w:t>
      </w:r>
      <w:r w:rsidRPr="006A467A">
        <w:rPr>
          <w:sz w:val="26"/>
          <w:szCs w:val="26"/>
        </w:rPr>
        <w:t>ИЕ НА ПОГРЕБЕНИЕ (ЗАХОРОНЕНИЕ)</w:t>
      </w:r>
      <w:r w:rsidRPr="006A467A">
        <w:rPr>
          <w:sz w:val="26"/>
          <w:szCs w:val="26"/>
        </w:rPr>
        <w:tab/>
      </w:r>
    </w:p>
    <w:p w14:paraId="5020385C" w14:textId="77777777" w:rsidR="006A467A" w:rsidRPr="006A467A" w:rsidRDefault="006A467A" w:rsidP="006A467A">
      <w:pPr>
        <w:pStyle w:val="aa"/>
        <w:tabs>
          <w:tab w:val="left" w:pos="1866"/>
          <w:tab w:val="left" w:leader="underscore" w:pos="3470"/>
        </w:tabs>
        <w:jc w:val="center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№</w:t>
      </w:r>
      <w:r w:rsidRPr="006A467A">
        <w:rPr>
          <w:sz w:val="26"/>
          <w:szCs w:val="26"/>
        </w:rPr>
        <w:t>___от «___</w:t>
      </w:r>
      <w:r w:rsidRPr="006A467A">
        <w:rPr>
          <w:color w:val="000000"/>
          <w:sz w:val="26"/>
          <w:szCs w:val="26"/>
          <w:lang w:eastAsia="ru-RU" w:bidi="ru-RU"/>
        </w:rPr>
        <w:t xml:space="preserve">» </w:t>
      </w:r>
      <w:r w:rsidRPr="006A467A">
        <w:rPr>
          <w:sz w:val="26"/>
          <w:szCs w:val="26"/>
        </w:rPr>
        <w:t>_____________20____</w:t>
      </w:r>
      <w:r w:rsidRPr="006A467A">
        <w:rPr>
          <w:color w:val="000000"/>
          <w:sz w:val="26"/>
          <w:szCs w:val="26"/>
          <w:lang w:eastAsia="ru-RU" w:bidi="ru-RU"/>
        </w:rPr>
        <w:t>г.</w:t>
      </w:r>
    </w:p>
    <w:p w14:paraId="7F1EF50A" w14:textId="77777777" w:rsidR="006A467A" w:rsidRPr="006A467A" w:rsidRDefault="006A467A" w:rsidP="006A467A">
      <w:pPr>
        <w:pStyle w:val="aa"/>
        <w:tabs>
          <w:tab w:val="left" w:leader="underscore" w:pos="7498"/>
          <w:tab w:val="left" w:leader="underscore" w:pos="8059"/>
        </w:tabs>
        <w:jc w:val="center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в</w:t>
      </w:r>
      <w:r w:rsidRPr="006A467A">
        <w:rPr>
          <w:color w:val="000000"/>
          <w:sz w:val="26"/>
          <w:szCs w:val="26"/>
          <w:lang w:eastAsia="ru-RU" w:bidi="ru-RU"/>
        </w:rPr>
        <w:tab/>
      </w:r>
      <w:r w:rsidRPr="006A467A">
        <w:rPr>
          <w:sz w:val="26"/>
          <w:szCs w:val="26"/>
        </w:rPr>
        <w:t>____________</w:t>
      </w:r>
    </w:p>
    <w:p w14:paraId="61AB75BE" w14:textId="77777777" w:rsidR="006A467A" w:rsidRPr="006A467A" w:rsidRDefault="006A467A" w:rsidP="006A467A">
      <w:pPr>
        <w:pStyle w:val="aa"/>
        <w:tabs>
          <w:tab w:val="left" w:pos="6278"/>
        </w:tabs>
        <w:spacing w:after="240"/>
        <w:ind w:right="260"/>
        <w:jc w:val="right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(наименование с</w:t>
      </w:r>
      <w:r w:rsidRPr="006A467A">
        <w:rPr>
          <w:sz w:val="26"/>
          <w:szCs w:val="26"/>
        </w:rPr>
        <w:t>пециализированной организации)</w:t>
      </w:r>
      <w:r w:rsidRPr="006A467A">
        <w:rPr>
          <w:sz w:val="26"/>
          <w:szCs w:val="26"/>
        </w:rPr>
        <w:tab/>
      </w:r>
    </w:p>
    <w:p w14:paraId="09D0F6A2" w14:textId="77777777" w:rsidR="006A467A" w:rsidRPr="006A467A" w:rsidRDefault="006A467A" w:rsidP="006A467A">
      <w:pPr>
        <w:pStyle w:val="aa"/>
        <w:tabs>
          <w:tab w:val="left" w:leader="underscore" w:pos="3470"/>
          <w:tab w:val="left" w:leader="underscore" w:pos="3627"/>
          <w:tab w:val="left" w:leader="underscore" w:pos="6571"/>
          <w:tab w:val="left" w:leader="underscore" w:pos="8640"/>
        </w:tabs>
        <w:rPr>
          <w:sz w:val="26"/>
          <w:szCs w:val="26"/>
        </w:rPr>
      </w:pPr>
      <w:r w:rsidRPr="006A467A">
        <w:rPr>
          <w:sz w:val="26"/>
          <w:szCs w:val="26"/>
        </w:rPr>
        <w:t>ОТ</w:t>
      </w:r>
      <w:r w:rsidRPr="006A467A">
        <w:rPr>
          <w:sz w:val="26"/>
          <w:szCs w:val="26"/>
        </w:rPr>
        <w:tab/>
        <w:t>____________________________________________________________</w:t>
      </w:r>
    </w:p>
    <w:p w14:paraId="30925AF3" w14:textId="77777777" w:rsidR="006A467A" w:rsidRPr="006A467A" w:rsidRDefault="006A467A" w:rsidP="006A467A">
      <w:pPr>
        <w:pStyle w:val="aa"/>
        <w:ind w:firstLine="360"/>
        <w:jc w:val="both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(фамилия, имя, отчество лица, взявшего на себя обя</w:t>
      </w:r>
      <w:r w:rsidRPr="006A467A">
        <w:rPr>
          <w:sz w:val="26"/>
          <w:szCs w:val="26"/>
        </w:rPr>
        <w:t>занность осуществить погребение</w:t>
      </w:r>
    </w:p>
    <w:p w14:paraId="79B7FBA8" w14:textId="77777777" w:rsidR="006A467A" w:rsidRPr="006A467A" w:rsidRDefault="006A467A" w:rsidP="006A467A">
      <w:pPr>
        <w:pStyle w:val="aa"/>
        <w:spacing w:after="240"/>
        <w:jc w:val="center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умершего, указать родственную или иную принадлежность к умершему)</w:t>
      </w:r>
    </w:p>
    <w:p w14:paraId="223E6501" w14:textId="77777777" w:rsidR="006A467A" w:rsidRPr="006A467A" w:rsidRDefault="006A467A" w:rsidP="006A467A">
      <w:pPr>
        <w:pStyle w:val="aa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lastRenderedPageBreak/>
        <w:t>паспорт, телефон</w:t>
      </w:r>
      <w:r w:rsidRPr="006A467A">
        <w:rPr>
          <w:sz w:val="26"/>
          <w:szCs w:val="26"/>
        </w:rPr>
        <w:t>______________________________________________________</w:t>
      </w:r>
      <w:r w:rsidRPr="006A467A">
        <w:rPr>
          <w:color w:val="000000"/>
          <w:sz w:val="26"/>
          <w:szCs w:val="26"/>
          <w:lang w:eastAsia="ru-RU" w:bidi="ru-RU"/>
        </w:rPr>
        <w:t>_</w:t>
      </w:r>
    </w:p>
    <w:p w14:paraId="4EB58C56" w14:textId="77777777" w:rsidR="006A467A" w:rsidRPr="006A467A" w:rsidRDefault="006A467A" w:rsidP="006A467A">
      <w:pPr>
        <w:pStyle w:val="aa"/>
        <w:tabs>
          <w:tab w:val="left" w:pos="6036"/>
        </w:tabs>
        <w:ind w:right="260"/>
        <w:jc w:val="center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 xml:space="preserve">(серия, номер, когда </w:t>
      </w:r>
      <w:r w:rsidRPr="006A467A">
        <w:rPr>
          <w:sz w:val="26"/>
          <w:szCs w:val="26"/>
        </w:rPr>
        <w:t xml:space="preserve">кем выдан, адрес регистрации и </w:t>
      </w:r>
      <w:r w:rsidRPr="006A467A">
        <w:rPr>
          <w:color w:val="000000"/>
          <w:sz w:val="26"/>
          <w:szCs w:val="26"/>
          <w:lang w:eastAsia="ru-RU" w:bidi="ru-RU"/>
        </w:rPr>
        <w:t>фактического житель</w:t>
      </w:r>
      <w:r w:rsidRPr="006A467A">
        <w:rPr>
          <w:sz w:val="26"/>
          <w:szCs w:val="26"/>
        </w:rPr>
        <w:t>ства, личный телефон для связи)</w:t>
      </w:r>
    </w:p>
    <w:p w14:paraId="25D5A931" w14:textId="77777777" w:rsidR="006A467A" w:rsidRPr="006A467A" w:rsidRDefault="006A467A" w:rsidP="006A467A">
      <w:pPr>
        <w:pStyle w:val="aa"/>
        <w:tabs>
          <w:tab w:val="left" w:pos="6036"/>
        </w:tabs>
        <w:ind w:right="260"/>
        <w:jc w:val="both"/>
        <w:rPr>
          <w:sz w:val="26"/>
          <w:szCs w:val="26"/>
        </w:rPr>
      </w:pPr>
    </w:p>
    <w:p w14:paraId="10C89080" w14:textId="77777777" w:rsidR="006A467A" w:rsidRPr="006A467A" w:rsidRDefault="006A467A" w:rsidP="006A467A">
      <w:pPr>
        <w:pStyle w:val="aa"/>
        <w:tabs>
          <w:tab w:val="left" w:pos="6036"/>
        </w:tabs>
        <w:ind w:right="260"/>
        <w:jc w:val="both"/>
        <w:rPr>
          <w:sz w:val="26"/>
          <w:szCs w:val="26"/>
        </w:rPr>
      </w:pPr>
    </w:p>
    <w:p w14:paraId="795C2DDA" w14:textId="77777777" w:rsidR="006A467A" w:rsidRPr="006A467A" w:rsidRDefault="006A467A" w:rsidP="006A467A">
      <w:pPr>
        <w:pStyle w:val="aa"/>
        <w:pBdr>
          <w:top w:val="single" w:sz="4" w:space="0" w:color="auto"/>
        </w:pBdr>
        <w:tabs>
          <w:tab w:val="center" w:pos="6960"/>
        </w:tabs>
        <w:ind w:right="260"/>
        <w:jc w:val="right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(ИНН и наименование ин</w:t>
      </w:r>
      <w:r w:rsidRPr="006A467A">
        <w:rPr>
          <w:sz w:val="26"/>
          <w:szCs w:val="26"/>
        </w:rPr>
        <w:t>дивидуального предпринимателя,</w:t>
      </w:r>
      <w:r w:rsidRPr="006A467A">
        <w:rPr>
          <w:sz w:val="26"/>
          <w:szCs w:val="26"/>
        </w:rPr>
        <w:tab/>
      </w:r>
    </w:p>
    <w:p w14:paraId="6057FC9A" w14:textId="77777777" w:rsidR="006A467A" w:rsidRPr="006A467A" w:rsidRDefault="006A467A" w:rsidP="006A467A">
      <w:pPr>
        <w:pStyle w:val="aa"/>
        <w:spacing w:after="240"/>
        <w:jc w:val="center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юридического лица, юридический адрес и контактный телефон)</w:t>
      </w:r>
    </w:p>
    <w:p w14:paraId="2A829C41" w14:textId="77777777" w:rsidR="006A467A" w:rsidRPr="006A467A" w:rsidRDefault="006A467A" w:rsidP="006A467A">
      <w:pPr>
        <w:pStyle w:val="aa"/>
        <w:jc w:val="both"/>
        <w:rPr>
          <w:sz w:val="26"/>
          <w:szCs w:val="26"/>
        </w:rPr>
      </w:pPr>
      <w:r w:rsidRPr="006A467A">
        <w:rPr>
          <w:color w:val="000000"/>
          <w:sz w:val="26"/>
          <w:szCs w:val="26"/>
          <w:u w:val="single"/>
          <w:lang w:eastAsia="ru-RU" w:bidi="ru-RU"/>
        </w:rPr>
        <w:t>Прошу захорони</w:t>
      </w:r>
      <w:r w:rsidRPr="006A467A">
        <w:rPr>
          <w:sz w:val="26"/>
          <w:szCs w:val="26"/>
          <w:u w:val="single"/>
        </w:rPr>
        <w:t>ть (подзахоронить) на кладбище_____________________________</w:t>
      </w:r>
    </w:p>
    <w:p w14:paraId="6FB12A33" w14:textId="77777777" w:rsidR="006A467A" w:rsidRPr="006A467A" w:rsidRDefault="006A467A" w:rsidP="006A467A">
      <w:pPr>
        <w:pStyle w:val="aa"/>
        <w:tabs>
          <w:tab w:val="left" w:pos="4706"/>
        </w:tabs>
        <w:spacing w:after="240"/>
        <w:ind w:right="260"/>
        <w:jc w:val="right"/>
        <w:rPr>
          <w:sz w:val="26"/>
          <w:szCs w:val="26"/>
        </w:rPr>
      </w:pPr>
      <w:r w:rsidRPr="006A467A">
        <w:rPr>
          <w:sz w:val="26"/>
          <w:szCs w:val="26"/>
        </w:rPr>
        <w:t>(</w:t>
      </w:r>
      <w:r w:rsidRPr="006A467A">
        <w:rPr>
          <w:color w:val="000000"/>
          <w:sz w:val="26"/>
          <w:szCs w:val="26"/>
          <w:lang w:eastAsia="ru-RU" w:bidi="ru-RU"/>
        </w:rPr>
        <w:t>нужное подч</w:t>
      </w:r>
      <w:r w:rsidRPr="006A467A">
        <w:rPr>
          <w:sz w:val="26"/>
          <w:szCs w:val="26"/>
        </w:rPr>
        <w:t>еркнуть)</w:t>
      </w:r>
      <w:r w:rsidRPr="006A467A">
        <w:rPr>
          <w:sz w:val="26"/>
          <w:szCs w:val="26"/>
        </w:rPr>
        <w:tab/>
        <w:t>(наименование кладбища)</w:t>
      </w:r>
    </w:p>
    <w:p w14:paraId="7AACD664" w14:textId="77777777" w:rsidR="006A467A" w:rsidRPr="006A467A" w:rsidRDefault="006A467A" w:rsidP="006A467A">
      <w:pPr>
        <w:pStyle w:val="aa"/>
        <w:tabs>
          <w:tab w:val="left" w:leader="underscore" w:pos="7080"/>
          <w:tab w:val="left" w:leader="underscore" w:pos="7295"/>
          <w:tab w:val="left" w:leader="underscore" w:pos="8640"/>
        </w:tabs>
        <w:rPr>
          <w:sz w:val="26"/>
          <w:szCs w:val="26"/>
        </w:rPr>
      </w:pPr>
      <w:r w:rsidRPr="006A467A">
        <w:rPr>
          <w:sz w:val="26"/>
          <w:szCs w:val="26"/>
        </w:rPr>
        <w:t>умершего______________________________________________________________</w:t>
      </w:r>
    </w:p>
    <w:p w14:paraId="53A9C1DF" w14:textId="77777777" w:rsidR="006A467A" w:rsidRPr="006A467A" w:rsidRDefault="006A467A" w:rsidP="006A467A">
      <w:pPr>
        <w:pStyle w:val="aa"/>
        <w:tabs>
          <w:tab w:val="left" w:pos="6278"/>
        </w:tabs>
        <w:spacing w:after="560"/>
        <w:ind w:right="260"/>
        <w:jc w:val="center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(фамилия, имя, о</w:t>
      </w:r>
      <w:r w:rsidRPr="006A467A">
        <w:rPr>
          <w:sz w:val="26"/>
          <w:szCs w:val="26"/>
        </w:rPr>
        <w:t>тчество в именительном падеже)</w:t>
      </w:r>
    </w:p>
    <w:p w14:paraId="327F787B" w14:textId="77777777" w:rsidR="006A467A" w:rsidRPr="006A467A" w:rsidRDefault="006A467A" w:rsidP="006A467A">
      <w:pPr>
        <w:pStyle w:val="aa"/>
        <w:tabs>
          <w:tab w:val="left" w:leader="underscore" w:pos="1870"/>
          <w:tab w:val="left" w:leader="underscore" w:pos="4066"/>
          <w:tab w:val="left" w:leader="underscore" w:pos="6036"/>
          <w:tab w:val="left" w:leader="underscore" w:pos="6200"/>
        </w:tabs>
        <w:rPr>
          <w:sz w:val="26"/>
          <w:szCs w:val="26"/>
        </w:rPr>
      </w:pPr>
      <w:r w:rsidRPr="006A467A">
        <w:rPr>
          <w:sz w:val="26"/>
          <w:szCs w:val="26"/>
        </w:rPr>
        <w:t xml:space="preserve">дата </w:t>
      </w:r>
      <w:proofErr w:type="spellStart"/>
      <w:r w:rsidRPr="006A467A">
        <w:rPr>
          <w:sz w:val="26"/>
          <w:szCs w:val="26"/>
        </w:rPr>
        <w:t>рождения__________________дата</w:t>
      </w:r>
      <w:proofErr w:type="spellEnd"/>
      <w:r w:rsidRPr="006A467A">
        <w:rPr>
          <w:sz w:val="26"/>
          <w:szCs w:val="26"/>
        </w:rPr>
        <w:t xml:space="preserve"> смерти_____________________________</w:t>
      </w:r>
    </w:p>
    <w:p w14:paraId="5F3DD2CF" w14:textId="77777777" w:rsidR="006A467A" w:rsidRPr="006A467A" w:rsidRDefault="006A467A" w:rsidP="006A467A">
      <w:pPr>
        <w:pStyle w:val="aa"/>
        <w:tabs>
          <w:tab w:val="left" w:pos="5285"/>
          <w:tab w:val="left" w:leader="underscore" w:pos="8640"/>
        </w:tabs>
        <w:rPr>
          <w:sz w:val="26"/>
          <w:szCs w:val="26"/>
        </w:rPr>
      </w:pPr>
      <w:r w:rsidRPr="006A467A">
        <w:rPr>
          <w:sz w:val="26"/>
          <w:szCs w:val="26"/>
        </w:rPr>
        <w:t xml:space="preserve">свидетельство о смерти </w:t>
      </w:r>
      <w:proofErr w:type="spellStart"/>
      <w:r w:rsidRPr="006A467A">
        <w:rPr>
          <w:sz w:val="26"/>
          <w:szCs w:val="26"/>
        </w:rPr>
        <w:t>от_______________________серия</w:t>
      </w:r>
      <w:proofErr w:type="spellEnd"/>
      <w:r w:rsidRPr="006A467A">
        <w:rPr>
          <w:sz w:val="26"/>
          <w:szCs w:val="26"/>
        </w:rPr>
        <w:t>__________№________</w:t>
      </w:r>
    </w:p>
    <w:p w14:paraId="61CD3E04" w14:textId="77777777" w:rsidR="006A467A" w:rsidRPr="006A467A" w:rsidRDefault="006A467A" w:rsidP="006A467A">
      <w:pPr>
        <w:pStyle w:val="aa"/>
        <w:spacing w:after="180"/>
        <w:jc w:val="center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(дата выдачи)</w:t>
      </w:r>
    </w:p>
    <w:p w14:paraId="19D11219" w14:textId="77777777" w:rsidR="006A467A" w:rsidRPr="006A467A" w:rsidRDefault="006A467A" w:rsidP="006A467A">
      <w:pPr>
        <w:pStyle w:val="aa"/>
        <w:tabs>
          <w:tab w:val="left" w:pos="8640"/>
        </w:tabs>
        <w:spacing w:after="100"/>
        <w:ind w:firstLine="360"/>
        <w:jc w:val="both"/>
        <w:rPr>
          <w:sz w:val="26"/>
          <w:szCs w:val="26"/>
        </w:rPr>
      </w:pPr>
      <w:r w:rsidRPr="006A467A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6A6E9" wp14:editId="177DF411">
                <wp:simplePos x="0" y="0"/>
                <wp:positionH relativeFrom="column">
                  <wp:posOffset>60812</wp:posOffset>
                </wp:positionH>
                <wp:positionV relativeFrom="paragraph">
                  <wp:posOffset>46916</wp:posOffset>
                </wp:positionV>
                <wp:extent cx="138224" cy="138223"/>
                <wp:effectExtent l="0" t="0" r="14605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38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B6C95" id="Прямоугольник 2" o:spid="_x0000_s1026" style="position:absolute;margin-left:4.8pt;margin-top:3.7pt;width:10.9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" fillcolor="white [3201]" strokecolor="black [3200]" strokeweight="1pt"/>
            </w:pict>
          </mc:Fallback>
        </mc:AlternateContent>
      </w:r>
      <w:r w:rsidRPr="006A467A">
        <w:rPr>
          <w:color w:val="000000"/>
          <w:sz w:val="26"/>
          <w:szCs w:val="26"/>
          <w:lang w:eastAsia="ru-RU" w:bidi="ru-RU"/>
        </w:rPr>
        <w:t>на новом месте;</w:t>
      </w:r>
      <w:r w:rsidRPr="006A467A">
        <w:rPr>
          <w:color w:val="000000"/>
          <w:sz w:val="26"/>
          <w:szCs w:val="26"/>
          <w:lang w:eastAsia="ru-RU" w:bidi="ru-RU"/>
        </w:rPr>
        <w:tab/>
      </w:r>
    </w:p>
    <w:p w14:paraId="04AFF91D" w14:textId="77777777" w:rsidR="006A467A" w:rsidRPr="006A467A" w:rsidRDefault="006A467A" w:rsidP="006A467A">
      <w:pPr>
        <w:pStyle w:val="aa"/>
        <w:spacing w:after="100"/>
        <w:ind w:firstLine="360"/>
        <w:jc w:val="both"/>
        <w:rPr>
          <w:sz w:val="26"/>
          <w:szCs w:val="26"/>
        </w:rPr>
      </w:pPr>
      <w:r w:rsidRPr="006A467A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8E539" wp14:editId="2E4EACA0">
                <wp:simplePos x="0" y="0"/>
                <wp:positionH relativeFrom="column">
                  <wp:posOffset>63869</wp:posOffset>
                </wp:positionH>
                <wp:positionV relativeFrom="paragraph">
                  <wp:posOffset>20453</wp:posOffset>
                </wp:positionV>
                <wp:extent cx="138224" cy="138223"/>
                <wp:effectExtent l="0" t="0" r="1460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38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191EE" id="Прямоугольник 4" o:spid="_x0000_s1026" style="position:absolute;margin-left:5.05pt;margin-top:1.6pt;width:10.9pt;height:1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" fillcolor="white [3201]" strokecolor="black [3200]" strokeweight="1pt"/>
            </w:pict>
          </mc:Fallback>
        </mc:AlternateContent>
      </w:r>
      <w:r w:rsidRPr="006A467A">
        <w:rPr>
          <w:color w:val="000000"/>
          <w:sz w:val="26"/>
          <w:szCs w:val="26"/>
          <w:lang w:eastAsia="ru-RU" w:bidi="ru-RU"/>
        </w:rPr>
        <w:t>на свободном месте родственного захоронения;</w:t>
      </w:r>
    </w:p>
    <w:p w14:paraId="6DF49191" w14:textId="77777777" w:rsidR="006A467A" w:rsidRPr="006A467A" w:rsidRDefault="006A467A" w:rsidP="006A467A">
      <w:pPr>
        <w:pStyle w:val="aa"/>
        <w:tabs>
          <w:tab w:val="left" w:pos="8640"/>
        </w:tabs>
        <w:ind w:firstLine="360"/>
        <w:jc w:val="both"/>
        <w:rPr>
          <w:sz w:val="26"/>
          <w:szCs w:val="26"/>
        </w:rPr>
      </w:pPr>
      <w:r w:rsidRPr="006A467A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145B4" wp14:editId="321BBA1F">
                <wp:simplePos x="0" y="0"/>
                <wp:positionH relativeFrom="column">
                  <wp:posOffset>64238</wp:posOffset>
                </wp:positionH>
                <wp:positionV relativeFrom="paragraph">
                  <wp:posOffset>12006</wp:posOffset>
                </wp:positionV>
                <wp:extent cx="138224" cy="138223"/>
                <wp:effectExtent l="0" t="0" r="1460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38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EB918" id="Прямоугольник 5" o:spid="_x0000_s1026" style="position:absolute;margin-left:5.05pt;margin-top:.95pt;width:10.9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" fillcolor="white [3201]" strokecolor="black [3200]" strokeweight="1pt"/>
            </w:pict>
          </mc:Fallback>
        </mc:AlternateContent>
      </w:r>
      <w:r w:rsidRPr="006A467A">
        <w:rPr>
          <w:color w:val="000000"/>
          <w:sz w:val="26"/>
          <w:szCs w:val="26"/>
          <w:lang w:eastAsia="ru-RU" w:bidi="ru-RU"/>
        </w:rPr>
        <w:t>в могилу умершего</w:t>
      </w:r>
      <w:r w:rsidRPr="006A467A">
        <w:rPr>
          <w:sz w:val="26"/>
          <w:szCs w:val="26"/>
        </w:rPr>
        <w:t>__________________________________________________</w:t>
      </w:r>
      <w:r w:rsidRPr="006A467A">
        <w:rPr>
          <w:color w:val="000000"/>
          <w:sz w:val="26"/>
          <w:szCs w:val="26"/>
          <w:lang w:eastAsia="ru-RU" w:bidi="ru-RU"/>
        </w:rPr>
        <w:t>_</w:t>
      </w:r>
    </w:p>
    <w:p w14:paraId="5A81652E" w14:textId="77777777" w:rsidR="006A467A" w:rsidRPr="006A467A" w:rsidRDefault="006A467A" w:rsidP="006A467A">
      <w:pPr>
        <w:pStyle w:val="aa"/>
        <w:spacing w:after="240"/>
        <w:ind w:left="3660"/>
        <w:jc w:val="both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(фамилия, имя, отчество в именительном падеже)</w:t>
      </w:r>
    </w:p>
    <w:p w14:paraId="31137924" w14:textId="77777777" w:rsidR="006A467A" w:rsidRPr="006A467A" w:rsidRDefault="006A467A" w:rsidP="006A467A">
      <w:pPr>
        <w:pStyle w:val="aa"/>
        <w:rPr>
          <w:sz w:val="26"/>
          <w:szCs w:val="26"/>
        </w:rPr>
      </w:pPr>
      <w:r w:rsidRPr="006A467A">
        <w:rPr>
          <w:sz w:val="26"/>
          <w:szCs w:val="26"/>
        </w:rPr>
        <w:t>захороненного в_______</w:t>
      </w:r>
      <w:r w:rsidRPr="006A467A">
        <w:rPr>
          <w:color w:val="000000"/>
          <w:sz w:val="26"/>
          <w:szCs w:val="26"/>
          <w:lang w:eastAsia="ru-RU" w:bidi="ru-RU"/>
        </w:rPr>
        <w:t xml:space="preserve"> году на участке</w:t>
      </w:r>
      <w:r w:rsidRPr="006A467A">
        <w:rPr>
          <w:sz w:val="26"/>
          <w:szCs w:val="26"/>
        </w:rPr>
        <w:t>___________________ в квартале № ____</w:t>
      </w:r>
    </w:p>
    <w:p w14:paraId="531B3557" w14:textId="77777777" w:rsidR="006A467A" w:rsidRPr="006A467A" w:rsidRDefault="006A467A" w:rsidP="006A467A">
      <w:pPr>
        <w:pStyle w:val="aa"/>
        <w:ind w:left="3280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 xml:space="preserve">(указать - </w:t>
      </w:r>
      <w:proofErr w:type="spellStart"/>
      <w:proofErr w:type="gramStart"/>
      <w:r w:rsidRPr="006A467A">
        <w:rPr>
          <w:color w:val="000000"/>
          <w:sz w:val="26"/>
          <w:szCs w:val="26"/>
          <w:lang w:eastAsia="ru-RU" w:bidi="ru-RU"/>
        </w:rPr>
        <w:t>мусульм</w:t>
      </w:r>
      <w:proofErr w:type="spellEnd"/>
      <w:r w:rsidRPr="006A467A">
        <w:rPr>
          <w:color w:val="000000"/>
          <w:sz w:val="26"/>
          <w:szCs w:val="26"/>
          <w:lang w:eastAsia="ru-RU" w:bidi="ru-RU"/>
        </w:rPr>
        <w:t>:.,</w:t>
      </w:r>
      <w:proofErr w:type="gramEnd"/>
      <w:r w:rsidRPr="006A467A">
        <w:rPr>
          <w:color w:val="000000"/>
          <w:sz w:val="26"/>
          <w:szCs w:val="26"/>
          <w:lang w:eastAsia="ru-RU" w:bidi="ru-RU"/>
        </w:rPr>
        <w:t xml:space="preserve"> христианок., </w:t>
      </w:r>
      <w:proofErr w:type="spellStart"/>
      <w:r w:rsidRPr="006A467A">
        <w:rPr>
          <w:color w:val="000000"/>
          <w:sz w:val="26"/>
          <w:szCs w:val="26"/>
          <w:lang w:eastAsia="ru-RU" w:bidi="ru-RU"/>
        </w:rPr>
        <w:t>иудейск</w:t>
      </w:r>
      <w:proofErr w:type="spellEnd"/>
      <w:r w:rsidRPr="006A467A">
        <w:rPr>
          <w:color w:val="000000"/>
          <w:sz w:val="26"/>
          <w:szCs w:val="26"/>
          <w:lang w:eastAsia="ru-RU" w:bidi="ru-RU"/>
        </w:rPr>
        <w:t>.)</w:t>
      </w:r>
    </w:p>
    <w:p w14:paraId="55DA2D96" w14:textId="77777777" w:rsidR="006A467A" w:rsidRPr="006A467A" w:rsidRDefault="006A467A" w:rsidP="006A467A">
      <w:pPr>
        <w:pStyle w:val="aa"/>
        <w:tabs>
          <w:tab w:val="left" w:leader="underscore" w:pos="2621"/>
          <w:tab w:val="left" w:leader="underscore" w:pos="8640"/>
        </w:tabs>
        <w:jc w:val="both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на могиле инв. №</w:t>
      </w:r>
      <w:r w:rsidRPr="006A467A">
        <w:rPr>
          <w:color w:val="000000"/>
          <w:sz w:val="26"/>
          <w:szCs w:val="26"/>
          <w:lang w:eastAsia="ru-RU" w:bidi="ru-RU"/>
        </w:rPr>
        <w:tab/>
        <w:t>(в</w:t>
      </w:r>
      <w:r w:rsidRPr="006A467A">
        <w:rPr>
          <w:sz w:val="26"/>
          <w:szCs w:val="26"/>
        </w:rPr>
        <w:t xml:space="preserve"> Книге регистрации </w:t>
      </w:r>
      <w:proofErr w:type="gramStart"/>
      <w:r w:rsidRPr="006A467A">
        <w:rPr>
          <w:sz w:val="26"/>
          <w:szCs w:val="26"/>
        </w:rPr>
        <w:t>захоронений)_</w:t>
      </w:r>
      <w:proofErr w:type="gramEnd"/>
      <w:r w:rsidRPr="006A467A">
        <w:rPr>
          <w:sz w:val="26"/>
          <w:szCs w:val="26"/>
        </w:rPr>
        <w:t>___________________</w:t>
      </w:r>
    </w:p>
    <w:p w14:paraId="2E13AB4F" w14:textId="77777777" w:rsidR="006A467A" w:rsidRPr="006A467A" w:rsidRDefault="006A467A" w:rsidP="006A467A">
      <w:pPr>
        <w:pStyle w:val="aa"/>
        <w:tabs>
          <w:tab w:val="left" w:leader="underscore" w:pos="4722"/>
          <w:tab w:val="left" w:leader="underscore" w:pos="7232"/>
          <w:tab w:val="center" w:leader="underscore" w:pos="8717"/>
        </w:tabs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имеется___________</w:t>
      </w:r>
      <w:r w:rsidRPr="006A467A">
        <w:rPr>
          <w:sz w:val="26"/>
          <w:szCs w:val="26"/>
        </w:rPr>
        <w:t>____________________________________________________</w:t>
      </w:r>
    </w:p>
    <w:p w14:paraId="439FCB0B" w14:textId="77777777" w:rsidR="006A467A" w:rsidRPr="006A467A" w:rsidRDefault="006A467A" w:rsidP="006A467A">
      <w:pPr>
        <w:pStyle w:val="aa"/>
        <w:tabs>
          <w:tab w:val="left" w:pos="6571"/>
        </w:tabs>
        <w:ind w:right="380"/>
        <w:jc w:val="center"/>
        <w:rPr>
          <w:sz w:val="26"/>
          <w:szCs w:val="26"/>
        </w:rPr>
      </w:pPr>
      <w:r w:rsidRPr="006A467A">
        <w:rPr>
          <w:sz w:val="26"/>
          <w:szCs w:val="26"/>
        </w:rPr>
        <w:t xml:space="preserve">                 </w:t>
      </w:r>
      <w:r w:rsidRPr="006A467A">
        <w:rPr>
          <w:color w:val="000000"/>
          <w:sz w:val="26"/>
          <w:szCs w:val="26"/>
          <w:lang w:eastAsia="ru-RU" w:bidi="ru-RU"/>
        </w:rPr>
        <w:t>(указать вид надгроб</w:t>
      </w:r>
      <w:r w:rsidRPr="006A467A">
        <w:rPr>
          <w:sz w:val="26"/>
          <w:szCs w:val="26"/>
        </w:rPr>
        <w:t>ия или опознавательного знака)</w:t>
      </w:r>
    </w:p>
    <w:p w14:paraId="643D3A90" w14:textId="77777777" w:rsidR="006A467A" w:rsidRPr="006A467A" w:rsidRDefault="006A467A" w:rsidP="006A467A">
      <w:pPr>
        <w:pStyle w:val="aa"/>
        <w:tabs>
          <w:tab w:val="left" w:leader="underscore" w:pos="1866"/>
          <w:tab w:val="left" w:leader="underscore" w:pos="2218"/>
          <w:tab w:val="left" w:leader="underscore" w:pos="8640"/>
        </w:tabs>
        <w:spacing w:after="240"/>
        <w:rPr>
          <w:sz w:val="26"/>
          <w:szCs w:val="26"/>
        </w:rPr>
      </w:pPr>
      <w:r w:rsidRPr="006A467A">
        <w:rPr>
          <w:color w:val="000000"/>
          <w:sz w:val="26"/>
          <w:szCs w:val="26"/>
          <w:lang w:eastAsia="ru-RU" w:bidi="ru-RU"/>
        </w:rPr>
        <w:t>с надписью</w:t>
      </w:r>
      <w:r w:rsidRPr="006A467A">
        <w:rPr>
          <w:sz w:val="26"/>
          <w:szCs w:val="26"/>
          <w:lang w:bidi="en-US"/>
        </w:rPr>
        <w:t>____________________________________________________________</w:t>
      </w:r>
    </w:p>
    <w:p w14:paraId="1BFC90CA" w14:textId="77777777" w:rsidR="006A467A" w:rsidRDefault="006A467A" w:rsidP="006A467A">
      <w:pPr>
        <w:pStyle w:val="aa"/>
        <w:tabs>
          <w:tab w:val="left" w:pos="8640"/>
        </w:tabs>
        <w:ind w:firstLine="720"/>
        <w:jc w:val="both"/>
      </w:pPr>
      <w:r w:rsidRPr="006A467A">
        <w:rPr>
          <w:sz w:val="26"/>
          <w:szCs w:val="26"/>
        </w:rPr>
        <w:t>ПРИМЕЧАНИЕ:</w:t>
      </w:r>
      <w:r w:rsidRPr="006A467A">
        <w:rPr>
          <w:color w:val="000000"/>
          <w:sz w:val="26"/>
          <w:szCs w:val="26"/>
          <w:lang w:eastAsia="ru-RU" w:bidi="ru-RU"/>
        </w:rPr>
        <w:t>,</w:t>
      </w:r>
      <w:r w:rsidRPr="006A467A">
        <w:rPr>
          <w:sz w:val="26"/>
          <w:szCs w:val="26"/>
        </w:rPr>
        <w:fldChar w:fldCharType="end"/>
      </w:r>
    </w:p>
    <w:p w14:paraId="434B4D21" w14:textId="77777777" w:rsidR="006A467A" w:rsidRDefault="006A467A" w:rsidP="006A467A">
      <w:pPr>
        <w:pStyle w:val="1"/>
        <w:numPr>
          <w:ilvl w:val="0"/>
          <w:numId w:val="2"/>
        </w:numPr>
        <w:tabs>
          <w:tab w:val="left" w:pos="1030"/>
        </w:tabs>
        <w:spacing w:line="240" w:lineRule="auto"/>
        <w:ind w:firstLine="720"/>
        <w:jc w:val="both"/>
      </w:pPr>
      <w:r>
        <w:rPr>
          <w:color w:val="000000"/>
          <w:lang w:eastAsia="ru-RU" w:bidi="ru-RU"/>
        </w:rPr>
        <w:t>Взявший на себя обязанность осуществить погребение умершего принимает на себя обязательство: осуществить въезд на кладбище в указанное в разрешении время* профессионально исполнить земляные работы и комплекс услуг, содержать место захоронения и прилегающую к нему территорию, нести за неисполнение и нанесение вреда соседним погребениям и надмогильным сооружениям имущественную ответственность.</w:t>
      </w:r>
    </w:p>
    <w:p w14:paraId="3ADACA39" w14:textId="77777777" w:rsidR="006A467A" w:rsidRDefault="006A467A" w:rsidP="006A467A">
      <w:pPr>
        <w:pStyle w:val="1"/>
        <w:numPr>
          <w:ilvl w:val="0"/>
          <w:numId w:val="2"/>
        </w:numPr>
        <w:tabs>
          <w:tab w:val="left" w:pos="946"/>
        </w:tabs>
        <w:spacing w:after="0" w:line="240" w:lineRule="auto"/>
        <w:ind w:firstLine="680"/>
        <w:jc w:val="both"/>
      </w:pPr>
      <w:r>
        <w:rPr>
          <w:color w:val="000000"/>
          <w:lang w:eastAsia="ru-RU" w:bidi="ru-RU"/>
        </w:rPr>
        <w:t>При проведении земляных работ необходимо строго соблюдать технику безопасности, действующие городские регламенты и положения, требования САНПИН, работы осуществлять специально обученными землекопами, прошедшими гигиеническое обучение и аттестацию с отметкой в личной медицинской книжке.</w:t>
      </w:r>
    </w:p>
    <w:p w14:paraId="768CC15F" w14:textId="77777777" w:rsidR="006A467A" w:rsidRDefault="006A467A" w:rsidP="006A467A">
      <w:pPr>
        <w:pStyle w:val="1"/>
        <w:numPr>
          <w:ilvl w:val="0"/>
          <w:numId w:val="2"/>
        </w:numPr>
        <w:tabs>
          <w:tab w:val="left" w:pos="1050"/>
        </w:tabs>
        <w:spacing w:after="0"/>
        <w:ind w:firstLine="700"/>
        <w:jc w:val="both"/>
      </w:pPr>
      <w:r>
        <w:rPr>
          <w:color w:val="000000"/>
          <w:lang w:eastAsia="ru-RU" w:bidi="ru-RU"/>
        </w:rPr>
        <w:t>Запрещается самовольно увеличивать земельный участок под погребение, устанавливать, переделывать и снимать памятники и другие надмогильные сооружения (ограды), мемориальные доски без разрешения администрации, оставлять мусор.</w:t>
      </w:r>
    </w:p>
    <w:p w14:paraId="10E36375" w14:textId="6E1E0D0D" w:rsidR="006A467A" w:rsidRDefault="006A467A" w:rsidP="006A467A">
      <w:pPr>
        <w:pStyle w:val="1"/>
        <w:spacing w:after="240"/>
        <w:ind w:firstLine="700"/>
        <w:jc w:val="both"/>
      </w:pPr>
      <w:r>
        <w:rPr>
          <w:color w:val="000000"/>
          <w:lang w:eastAsia="ru-RU" w:bidi="ru-RU"/>
        </w:rPr>
        <w:t xml:space="preserve">Достоверность представленных мной сведений подтверждаю, с примечанием: ознакомлен, к заявлению прилагаю свидетельство о смерти, удостоверение ветерана; Великой Отечественной </w:t>
      </w:r>
      <w:r w:rsidR="009D48E7">
        <w:rPr>
          <w:color w:val="000000"/>
          <w:lang w:eastAsia="ru-RU" w:bidi="ru-RU"/>
        </w:rPr>
        <w:lastRenderedPageBreak/>
        <w:t>войны,</w:t>
      </w:r>
      <w:r>
        <w:rPr>
          <w:color w:val="000000"/>
          <w:lang w:eastAsia="ru-RU" w:bidi="ru-RU"/>
        </w:rPr>
        <w:t xml:space="preserve"> участника боевых действий (если имеются), удостоверение) о захоронении, копию моего паспорта, копию моего ИНН, свидетельство о государственной регистрации юридического: лица (индивидуального предпринимателя) осуществляющего погребение, копии санитарных книжек землекопов, осуществляющих погребение. Также к заявлению прикладываю анкету и согласие на обработку персональных данных, являющиеся неотъемлемой частью заявления (Приложение№ 1 и Приложение №2).</w:t>
      </w:r>
    </w:p>
    <w:p w14:paraId="7E6B4269" w14:textId="77777777" w:rsidR="006A467A" w:rsidRDefault="006A467A" w:rsidP="006A467A">
      <w:pPr>
        <w:pStyle w:val="20"/>
        <w:spacing w:after="240"/>
        <w:jc w:val="both"/>
      </w:pPr>
      <w:r>
        <w:rPr>
          <w:color w:val="000000"/>
          <w:lang w:eastAsia="ru-RU" w:bidi="ru-RU"/>
        </w:rPr>
        <w:t>Личная подпись заявителя</w:t>
      </w:r>
      <w:r>
        <w:t>___________________</w:t>
      </w:r>
      <w:r>
        <w:rPr>
          <w:color w:val="000000"/>
          <w:lang w:eastAsia="ru-RU" w:bidi="ru-RU"/>
        </w:rPr>
        <w:t xml:space="preserve"> «</w:t>
      </w:r>
      <w:r>
        <w:t>____</w:t>
      </w:r>
      <w:proofErr w:type="gramStart"/>
      <w:r>
        <w:t>_</w:t>
      </w:r>
      <w:r>
        <w:rPr>
          <w:color w:val="000000"/>
          <w:lang w:eastAsia="ru-RU" w:bidi="ru-RU"/>
        </w:rPr>
        <w:t>»</w:t>
      </w:r>
      <w:r>
        <w:t>_</w:t>
      </w:r>
      <w:proofErr w:type="gramEnd"/>
      <w:r>
        <w:t>_____________</w:t>
      </w:r>
      <w:r>
        <w:rPr>
          <w:color w:val="000000"/>
          <w:lang w:eastAsia="ru-RU" w:bidi="ru-RU"/>
        </w:rPr>
        <w:t xml:space="preserve"> 20</w:t>
      </w:r>
      <w:r>
        <w:t>___</w:t>
      </w:r>
      <w:r>
        <w:rPr>
          <w:color w:val="000000"/>
          <w:lang w:eastAsia="ru-RU" w:bidi="ru-RU"/>
        </w:rPr>
        <w:t xml:space="preserve"> г.</w:t>
      </w:r>
    </w:p>
    <w:p w14:paraId="73DFBE36" w14:textId="77777777" w:rsidR="006A467A" w:rsidRDefault="006A467A" w:rsidP="006A467A">
      <w:pPr>
        <w:pStyle w:val="20"/>
        <w:jc w:val="both"/>
      </w:pPr>
      <w:r>
        <w:rPr>
          <w:color w:val="000000"/>
          <w:lang w:eastAsia="ru-RU" w:bidi="ru-RU"/>
        </w:rPr>
        <w:t>РЕШЕНИЕ УПОЛНОМОЧЕННОГО ОРГАНА</w:t>
      </w:r>
    </w:p>
    <w:p w14:paraId="6991186C" w14:textId="77777777" w:rsidR="006A467A" w:rsidRDefault="006A467A" w:rsidP="006A467A">
      <w:pPr>
        <w:pStyle w:val="20"/>
        <w:tabs>
          <w:tab w:val="left" w:leader="underscore" w:pos="5923"/>
        </w:tabs>
        <w:jc w:val="both"/>
      </w:pPr>
      <w:r>
        <w:rPr>
          <w:color w:val="000000"/>
          <w:lang w:eastAsia="ru-RU" w:bidi="ru-RU"/>
        </w:rPr>
        <w:t>Предоставлено мест</w:t>
      </w:r>
      <w:r>
        <w:t xml:space="preserve">о на </w:t>
      </w:r>
      <w:proofErr w:type="spellStart"/>
      <w:r>
        <w:t>участке______</w:t>
      </w:r>
      <w:r>
        <w:rPr>
          <w:color w:val="000000"/>
          <w:lang w:eastAsia="ru-RU" w:bidi="ru-RU"/>
        </w:rPr>
        <w:t>квартал</w:t>
      </w:r>
      <w:proofErr w:type="spellEnd"/>
      <w:r>
        <w:rPr>
          <w:color w:val="000000"/>
          <w:lang w:eastAsia="ru-RU" w:bidi="ru-RU"/>
        </w:rPr>
        <w:t xml:space="preserve"> №</w:t>
      </w:r>
      <w:r>
        <w:t>_____</w:t>
      </w:r>
      <w:r>
        <w:rPr>
          <w:color w:val="000000"/>
          <w:lang w:eastAsia="ru-RU" w:bidi="ru-RU"/>
        </w:rPr>
        <w:t>размером</w:t>
      </w:r>
      <w:r>
        <w:t>_____</w:t>
      </w:r>
      <w:proofErr w:type="gramStart"/>
      <w:r>
        <w:t>_</w:t>
      </w:r>
      <w:r>
        <w:rPr>
          <w:color w:val="000000"/>
          <w:lang w:eastAsia="ru-RU" w:bidi="ru-RU"/>
        </w:rPr>
        <w:t>(</w:t>
      </w:r>
      <w:proofErr w:type="gramEnd"/>
      <w:r>
        <w:rPr>
          <w:color w:val="000000"/>
          <w:lang w:eastAsia="ru-RU" w:bidi="ru-RU"/>
        </w:rPr>
        <w:t>в метрах),</w:t>
      </w:r>
    </w:p>
    <w:p w14:paraId="7E62DC58" w14:textId="77777777" w:rsidR="006A467A" w:rsidRDefault="006A467A" w:rsidP="006A467A">
      <w:pPr>
        <w:pStyle w:val="1"/>
        <w:spacing w:after="240"/>
        <w:ind w:left="2120" w:firstLine="0"/>
      </w:pPr>
      <w:r>
        <w:rPr>
          <w:color w:val="000000"/>
          <w:lang w:eastAsia="ru-RU" w:bidi="ru-RU"/>
        </w:rPr>
        <w:t xml:space="preserve">(указать - </w:t>
      </w:r>
      <w:proofErr w:type="spellStart"/>
      <w:r>
        <w:rPr>
          <w:color w:val="000000"/>
          <w:lang w:eastAsia="ru-RU" w:bidi="ru-RU"/>
        </w:rPr>
        <w:t>мусульм</w:t>
      </w:r>
      <w:proofErr w:type="spellEnd"/>
      <w:r>
        <w:rPr>
          <w:color w:val="000000"/>
          <w:lang w:eastAsia="ru-RU" w:bidi="ru-RU"/>
        </w:rPr>
        <w:t xml:space="preserve">., христианок., </w:t>
      </w:r>
      <w:proofErr w:type="spellStart"/>
      <w:r>
        <w:rPr>
          <w:color w:val="000000"/>
          <w:lang w:eastAsia="ru-RU" w:bidi="ru-RU"/>
        </w:rPr>
        <w:t>иудейск</w:t>
      </w:r>
      <w:proofErr w:type="spellEnd"/>
      <w:r>
        <w:rPr>
          <w:color w:val="000000"/>
          <w:lang w:eastAsia="ru-RU" w:bidi="ru-RU"/>
        </w:rPr>
        <w:t>.)</w:t>
      </w:r>
    </w:p>
    <w:p w14:paraId="31AC1880" w14:textId="77777777" w:rsidR="006A467A" w:rsidRDefault="006A467A" w:rsidP="006A467A">
      <w:pPr>
        <w:pStyle w:val="20"/>
        <w:spacing w:after="300"/>
      </w:pPr>
      <w:r>
        <w:rPr>
          <w:color w:val="000000"/>
          <w:lang w:eastAsia="ru-RU" w:bidi="ru-RU"/>
        </w:rPr>
        <w:t>Дата и разрешенное время въе</w:t>
      </w:r>
      <w:r>
        <w:t>зда на кладбище для погребения ________________</w:t>
      </w:r>
    </w:p>
    <w:p w14:paraId="3234BC25" w14:textId="77777777" w:rsidR="006A467A" w:rsidRDefault="006A467A" w:rsidP="006A467A">
      <w:pPr>
        <w:pStyle w:val="20"/>
        <w:tabs>
          <w:tab w:val="left" w:leader="underscore" w:pos="8155"/>
          <w:tab w:val="left" w:pos="8789"/>
        </w:tabs>
        <w:spacing w:after="300"/>
        <w:jc w:val="both"/>
      </w:pPr>
      <w:r>
        <w:rPr>
          <w:color w:val="000000"/>
          <w:lang w:eastAsia="ru-RU" w:bidi="ru-RU"/>
        </w:rPr>
        <w:t xml:space="preserve">Захоронение разрешаю </w:t>
      </w:r>
      <w:r>
        <w:t>__________________________________________________</w:t>
      </w:r>
    </w:p>
    <w:p w14:paraId="2C22A285" w14:textId="77777777" w:rsidR="006A467A" w:rsidRDefault="006A467A" w:rsidP="006A467A">
      <w:pPr>
        <w:pStyle w:val="20"/>
        <w:spacing w:after="240"/>
        <w:jc w:val="both"/>
      </w:pPr>
      <w:r>
        <w:t>Захоронение произведено________________________________________________</w:t>
      </w:r>
    </w:p>
    <w:p w14:paraId="47C1A24E" w14:textId="77777777" w:rsidR="006A467A" w:rsidRDefault="006A467A" w:rsidP="006A467A">
      <w:pPr>
        <w:pStyle w:val="20"/>
        <w:spacing w:after="240"/>
        <w:jc w:val="both"/>
      </w:pPr>
      <w:r>
        <w:rPr>
          <w:color w:val="000000"/>
          <w:lang w:eastAsia="ru-RU" w:bidi="ru-RU"/>
        </w:rPr>
        <w:t xml:space="preserve">Замечания </w:t>
      </w:r>
      <w:r>
        <w:t>_____________________________________________________________</w:t>
      </w:r>
    </w:p>
    <w:p w14:paraId="6A7C69F1" w14:textId="77777777" w:rsidR="006A467A" w:rsidRDefault="006A467A" w:rsidP="006A467A">
      <w:pPr>
        <w:pStyle w:val="20"/>
        <w:tabs>
          <w:tab w:val="left" w:leader="underscore" w:pos="7421"/>
        </w:tabs>
        <w:spacing w:after="240"/>
        <w:jc w:val="both"/>
        <w:sectPr w:rsidR="006A467A">
          <w:headerReference w:type="default" r:id="rId9"/>
          <w:pgSz w:w="11900" w:h="16840"/>
          <w:pgMar w:top="1579" w:right="713" w:bottom="1907" w:left="2014" w:header="0" w:footer="1479" w:gutter="0"/>
          <w:pgNumType w:start="1"/>
          <w:cols w:space="720"/>
          <w:noEndnote/>
          <w:docGrid w:linePitch="360"/>
        </w:sectPr>
      </w:pPr>
      <w:r>
        <w:rPr>
          <w:color w:val="000000"/>
          <w:lang w:eastAsia="ru-RU" w:bidi="ru-RU"/>
        </w:rPr>
        <w:t>Выдано (внесена отметка в</w:t>
      </w:r>
      <w:r>
        <w:t xml:space="preserve"> удостоверение) о захоронении  №___от______________</w:t>
      </w:r>
    </w:p>
    <w:p w14:paraId="41F93A10" w14:textId="77777777" w:rsidR="006A467A" w:rsidRPr="00FF4215" w:rsidRDefault="006A467A" w:rsidP="006A467A">
      <w:pPr>
        <w:pStyle w:val="20"/>
        <w:spacing w:after="520"/>
        <w:ind w:left="7088"/>
        <w:rPr>
          <w:color w:val="000000"/>
          <w:sz w:val="24"/>
          <w:szCs w:val="24"/>
          <w:lang w:eastAsia="ru-RU" w:bidi="ru-RU"/>
        </w:rPr>
      </w:pPr>
      <w:r w:rsidRPr="00544C68">
        <w:rPr>
          <w:color w:val="000000"/>
          <w:sz w:val="24"/>
          <w:szCs w:val="24"/>
          <w:lang w:eastAsia="ru-RU" w:bidi="ru-RU"/>
        </w:rPr>
        <w:lastRenderedPageBreak/>
        <w:t>Приложение № 1 к заявлению</w:t>
      </w:r>
    </w:p>
    <w:p w14:paraId="113546CA" w14:textId="77777777" w:rsidR="006A467A" w:rsidRDefault="006A467A" w:rsidP="006A467A">
      <w:pPr>
        <w:pStyle w:val="20"/>
        <w:spacing w:after="360"/>
        <w:jc w:val="center"/>
      </w:pPr>
      <w:r>
        <w:rPr>
          <w:color w:val="000000"/>
          <w:lang w:eastAsia="ru-RU" w:bidi="ru-RU"/>
        </w:rPr>
        <w:t>Анкета</w:t>
      </w:r>
    </w:p>
    <w:p w14:paraId="43E97818" w14:textId="77777777" w:rsidR="006A467A" w:rsidRDefault="006A467A" w:rsidP="006A467A">
      <w:pPr>
        <w:pStyle w:val="1"/>
        <w:tabs>
          <w:tab w:val="left" w:pos="2088"/>
        </w:tabs>
        <w:spacing w:after="0"/>
        <w:ind w:firstLine="0"/>
        <w:jc w:val="center"/>
      </w:pPr>
      <w:proofErr w:type="gramStart"/>
      <w:r>
        <w:rPr>
          <w:color w:val="000000"/>
          <w:lang w:eastAsia="ru-RU" w:bidi="ru-RU"/>
        </w:rPr>
        <w:t>Я</w:t>
      </w:r>
      <w:r>
        <w:t>,_</w:t>
      </w:r>
      <w:proofErr w:type="gramEnd"/>
      <w:r>
        <w:t>______________________________________________________________________________</w:t>
      </w:r>
    </w:p>
    <w:p w14:paraId="6EB0F9D9" w14:textId="77777777" w:rsidR="006A467A" w:rsidRDefault="006A467A" w:rsidP="006A467A">
      <w:pPr>
        <w:pStyle w:val="1"/>
        <w:spacing w:after="260"/>
        <w:ind w:left="400" w:firstLine="880"/>
        <w:jc w:val="center"/>
      </w:pPr>
      <w:r>
        <w:rPr>
          <w:color w:val="000000"/>
          <w:lang w:eastAsia="ru-RU" w:bidi="ru-RU"/>
        </w:rPr>
        <w:t>(фамилия, имя, отчество лица, взявшего на себя обязанность осуществить погребение умершего, указать родственную или иную принадлежность к умершему)</w:t>
      </w:r>
    </w:p>
    <w:p w14:paraId="166DDE77" w14:textId="77777777" w:rsidR="006A467A" w:rsidRDefault="006A467A" w:rsidP="006A467A">
      <w:pPr>
        <w:pStyle w:val="20"/>
      </w:pPr>
      <w:r>
        <w:t>контактные данные______________________________________________________________</w:t>
      </w:r>
    </w:p>
    <w:p w14:paraId="0FFC2C9D" w14:textId="77777777" w:rsidR="006A467A" w:rsidRDefault="006A467A" w:rsidP="006A467A">
      <w:pPr>
        <w:pStyle w:val="1"/>
        <w:spacing w:after="0" w:line="269" w:lineRule="auto"/>
        <w:ind w:firstLine="3180"/>
      </w:pPr>
      <w:r>
        <w:rPr>
          <w:color w:val="000000"/>
          <w:lang w:eastAsia="ru-RU" w:bidi="ru-RU"/>
        </w:rPr>
        <w:t xml:space="preserve">(личный телефон для </w:t>
      </w:r>
      <w:r>
        <w:rPr>
          <w:smallCaps/>
          <w:color w:val="000000"/>
          <w:lang w:eastAsia="ru-RU" w:bidi="ru-RU"/>
        </w:rPr>
        <w:t>связи,</w:t>
      </w:r>
      <w:r>
        <w:rPr>
          <w:color w:val="000000"/>
          <w:lang w:eastAsia="ru-RU" w:bidi="ru-RU"/>
        </w:rPr>
        <w:t xml:space="preserve"> адрес) </w:t>
      </w:r>
    </w:p>
    <w:p w14:paraId="58482B0C" w14:textId="77777777" w:rsidR="006A467A" w:rsidRDefault="006A467A" w:rsidP="006A467A">
      <w:pPr>
        <w:pStyle w:val="1"/>
        <w:spacing w:after="0" w:line="269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уведомлен:</w:t>
      </w:r>
    </w:p>
    <w:p w14:paraId="63A8450C" w14:textId="77777777" w:rsidR="006A467A" w:rsidRDefault="006A467A" w:rsidP="006A467A">
      <w:pPr>
        <w:pStyle w:val="20"/>
        <w:numPr>
          <w:ilvl w:val="0"/>
          <w:numId w:val="3"/>
        </w:numPr>
        <w:tabs>
          <w:tab w:val="left" w:pos="277"/>
        </w:tabs>
        <w:jc w:val="both"/>
      </w:pPr>
      <w:r>
        <w:rPr>
          <w:color w:val="000000"/>
          <w:lang w:eastAsia="ru-RU" w:bidi="ru-RU"/>
        </w:rPr>
        <w:t xml:space="preserve">что место под погребение умершего и в дальнейшем </w:t>
      </w:r>
      <w:proofErr w:type="spellStart"/>
      <w:r>
        <w:rPr>
          <w:color w:val="000000"/>
          <w:lang w:eastAsia="ru-RU" w:bidi="ru-RU"/>
        </w:rPr>
        <w:t>подзахоронения</w:t>
      </w:r>
      <w:proofErr w:type="spellEnd"/>
      <w:r>
        <w:rPr>
          <w:color w:val="000000"/>
          <w:lang w:eastAsia="ru-RU" w:bidi="ru-RU"/>
        </w:rPr>
        <w:t xml:space="preserve"> рядом: умершего супруга или близкого,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14:paraId="496DC775" w14:textId="77777777" w:rsidR="006A467A" w:rsidRDefault="006A467A" w:rsidP="006A467A">
      <w:pPr>
        <w:pStyle w:val="20"/>
        <w:numPr>
          <w:ilvl w:val="0"/>
          <w:numId w:val="3"/>
        </w:numPr>
        <w:tabs>
          <w:tab w:val="left" w:pos="277"/>
        </w:tabs>
        <w:jc w:val="both"/>
      </w:pPr>
      <w:r>
        <w:rPr>
          <w:color w:val="000000"/>
          <w:lang w:eastAsia="ru-RU" w:bidi="ru-RU"/>
        </w:rPr>
        <w:t>о недопустимости подстрекательства к коррупционным правонарушениям должностных лиц,</w:t>
      </w:r>
    </w:p>
    <w:p w14:paraId="1389B523" w14:textId="77777777" w:rsidR="006A467A" w:rsidRDefault="006A467A" w:rsidP="006A467A">
      <w:pPr>
        <w:pStyle w:val="20"/>
        <w:numPr>
          <w:ilvl w:val="0"/>
          <w:numId w:val="3"/>
        </w:numPr>
        <w:tabs>
          <w:tab w:val="left" w:pos="272"/>
        </w:tabs>
        <w:jc w:val="both"/>
      </w:pPr>
      <w:r>
        <w:rPr>
          <w:color w:val="000000"/>
          <w:lang w:eastAsia="ru-RU" w:bidi="ru-RU"/>
        </w:rPr>
        <w:t>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в Специализированную службу по вопросам похоронного дела (далее - специализированная служба) или в вышестоящую организацию</w:t>
      </w:r>
      <w:r>
        <w:t xml:space="preserve"> </w:t>
      </w:r>
      <w:r>
        <w:rPr>
          <w:color w:val="000000"/>
          <w:lang w:eastAsia="ru-RU" w:bidi="ru-RU"/>
        </w:rPr>
        <w:t>для принятия последними превентивных мер.</w:t>
      </w:r>
    </w:p>
    <w:p w14:paraId="24F6CD31" w14:textId="77777777" w:rsidR="006A467A" w:rsidRDefault="006A467A" w:rsidP="006A467A">
      <w:pPr>
        <w:pStyle w:val="20"/>
        <w:tabs>
          <w:tab w:val="left" w:pos="272"/>
        </w:tabs>
        <w:jc w:val="both"/>
      </w:pPr>
    </w:p>
    <w:p w14:paraId="2B2AA399" w14:textId="77777777" w:rsidR="006A467A" w:rsidRDefault="006A467A" w:rsidP="006A467A">
      <w:pPr>
        <w:pStyle w:val="20"/>
        <w:tabs>
          <w:tab w:val="left" w:pos="272"/>
        </w:tabs>
        <w:jc w:val="both"/>
      </w:pPr>
    </w:p>
    <w:p w14:paraId="1DD2F369" w14:textId="77777777" w:rsidR="006A467A" w:rsidRDefault="006A467A" w:rsidP="006A467A">
      <w:pPr>
        <w:pStyle w:val="20"/>
        <w:spacing w:after="360"/>
      </w:pPr>
      <w:r>
        <w:rPr>
          <w:color w:val="000000"/>
          <w:lang w:eastAsia="ru-RU" w:bidi="ru-RU"/>
        </w:rPr>
        <w:t>Личная подпись заявителя</w:t>
      </w:r>
      <w:r>
        <w:t>___________________</w:t>
      </w:r>
      <w:proofErr w:type="gramStart"/>
      <w:r>
        <w:t>_</w:t>
      </w:r>
      <w:r>
        <w:rPr>
          <w:color w:val="000000"/>
          <w:lang w:eastAsia="ru-RU" w:bidi="ru-RU"/>
        </w:rPr>
        <w:t>«</w:t>
      </w:r>
      <w:proofErr w:type="gramEnd"/>
      <w:r>
        <w:t>___</w:t>
      </w:r>
      <w:r>
        <w:rPr>
          <w:color w:val="000000"/>
          <w:lang w:eastAsia="ru-RU" w:bidi="ru-RU"/>
        </w:rPr>
        <w:t>»</w:t>
      </w:r>
      <w:r>
        <w:t>_______________20___г.</w:t>
      </w:r>
    </w:p>
    <w:p w14:paraId="40D0B9EB" w14:textId="77777777" w:rsidR="006A467A" w:rsidRDefault="006A467A" w:rsidP="006A467A">
      <w:pPr>
        <w:rPr>
          <w:color w:val="FF0000"/>
          <w:sz w:val="24"/>
          <w:szCs w:val="24"/>
        </w:rPr>
      </w:pPr>
    </w:p>
    <w:p w14:paraId="22793DBF" w14:textId="77777777" w:rsidR="006A467A" w:rsidRDefault="006A467A" w:rsidP="006A467A">
      <w:pPr>
        <w:rPr>
          <w:color w:val="FF0000"/>
          <w:sz w:val="24"/>
          <w:szCs w:val="24"/>
        </w:rPr>
      </w:pPr>
    </w:p>
    <w:p w14:paraId="204285E8" w14:textId="77777777" w:rsidR="006A467A" w:rsidRDefault="006A467A" w:rsidP="006A467A">
      <w:pPr>
        <w:rPr>
          <w:color w:val="FF0000"/>
          <w:sz w:val="24"/>
          <w:szCs w:val="24"/>
        </w:rPr>
      </w:pPr>
    </w:p>
    <w:p w14:paraId="3317CDA1" w14:textId="77777777" w:rsidR="006A467A" w:rsidRDefault="006A467A" w:rsidP="006A467A">
      <w:pPr>
        <w:rPr>
          <w:color w:val="FF0000"/>
          <w:sz w:val="24"/>
          <w:szCs w:val="24"/>
        </w:rPr>
      </w:pPr>
    </w:p>
    <w:p w14:paraId="333863BE" w14:textId="77777777" w:rsidR="006A467A" w:rsidRDefault="006A467A" w:rsidP="006A467A">
      <w:pPr>
        <w:rPr>
          <w:color w:val="FF0000"/>
          <w:sz w:val="24"/>
          <w:szCs w:val="24"/>
        </w:rPr>
      </w:pPr>
    </w:p>
    <w:p w14:paraId="15574A17" w14:textId="77777777" w:rsidR="006A467A" w:rsidRDefault="006A467A" w:rsidP="006A467A">
      <w:pPr>
        <w:rPr>
          <w:color w:val="FF0000"/>
          <w:sz w:val="24"/>
          <w:szCs w:val="24"/>
        </w:rPr>
      </w:pPr>
    </w:p>
    <w:p w14:paraId="50C21491" w14:textId="77777777" w:rsidR="006A467A" w:rsidRDefault="006A467A" w:rsidP="006A467A">
      <w:pPr>
        <w:rPr>
          <w:color w:val="FF0000"/>
          <w:sz w:val="24"/>
          <w:szCs w:val="24"/>
        </w:rPr>
      </w:pPr>
    </w:p>
    <w:p w14:paraId="409BF211" w14:textId="77777777" w:rsidR="006A467A" w:rsidRDefault="006A467A" w:rsidP="006A467A">
      <w:pPr>
        <w:rPr>
          <w:color w:val="FF0000"/>
          <w:sz w:val="24"/>
          <w:szCs w:val="24"/>
        </w:rPr>
      </w:pPr>
    </w:p>
    <w:p w14:paraId="39A24587" w14:textId="77777777" w:rsidR="006A467A" w:rsidRDefault="006A467A" w:rsidP="006A467A">
      <w:pPr>
        <w:rPr>
          <w:color w:val="FF0000"/>
          <w:sz w:val="24"/>
          <w:szCs w:val="24"/>
        </w:rPr>
      </w:pPr>
    </w:p>
    <w:p w14:paraId="21520D3C" w14:textId="77777777" w:rsidR="006A467A" w:rsidRDefault="006A467A" w:rsidP="006A467A">
      <w:pPr>
        <w:rPr>
          <w:color w:val="FF0000"/>
          <w:sz w:val="24"/>
          <w:szCs w:val="24"/>
        </w:rPr>
      </w:pPr>
    </w:p>
    <w:p w14:paraId="63D26B52" w14:textId="77777777" w:rsidR="006A467A" w:rsidRDefault="006A467A" w:rsidP="006A467A">
      <w:pPr>
        <w:rPr>
          <w:color w:val="FF0000"/>
          <w:sz w:val="24"/>
          <w:szCs w:val="24"/>
        </w:rPr>
      </w:pPr>
    </w:p>
    <w:p w14:paraId="1A6C0F4B" w14:textId="77777777" w:rsidR="006A467A" w:rsidRDefault="006A467A" w:rsidP="006A467A">
      <w:pPr>
        <w:rPr>
          <w:color w:val="FF0000"/>
          <w:sz w:val="24"/>
          <w:szCs w:val="24"/>
        </w:rPr>
      </w:pPr>
    </w:p>
    <w:p w14:paraId="3E93764E" w14:textId="77777777" w:rsidR="006A467A" w:rsidRDefault="006A467A" w:rsidP="006A467A">
      <w:pPr>
        <w:rPr>
          <w:color w:val="FF0000"/>
          <w:sz w:val="24"/>
          <w:szCs w:val="24"/>
        </w:rPr>
      </w:pPr>
    </w:p>
    <w:p w14:paraId="3A2E61CF" w14:textId="77777777" w:rsidR="006A467A" w:rsidRDefault="006A467A" w:rsidP="006A467A">
      <w:pPr>
        <w:pStyle w:val="aa"/>
        <w:tabs>
          <w:tab w:val="center" w:leader="underscore" w:pos="8642"/>
        </w:tabs>
        <w:ind w:left="7371"/>
        <w:jc w:val="both"/>
        <w:rPr>
          <w:sz w:val="24"/>
          <w:szCs w:val="24"/>
        </w:rPr>
      </w:pPr>
    </w:p>
    <w:p w14:paraId="206B0304" w14:textId="77777777" w:rsidR="006A467A" w:rsidRDefault="006A467A" w:rsidP="006A467A">
      <w:pPr>
        <w:pStyle w:val="aa"/>
        <w:tabs>
          <w:tab w:val="center" w:leader="underscore" w:pos="8642"/>
        </w:tabs>
        <w:ind w:left="723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445F6880" w14:textId="77777777" w:rsidR="006A467A" w:rsidRDefault="006A467A" w:rsidP="006A467A">
      <w:pPr>
        <w:pStyle w:val="aa"/>
        <w:tabs>
          <w:tab w:val="center" w:leader="underscore" w:pos="8642"/>
        </w:tabs>
        <w:ind w:left="7230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</w:t>
      </w:r>
    </w:p>
    <w:p w14:paraId="1B38CB3F" w14:textId="77777777" w:rsidR="006A467A" w:rsidRDefault="006A467A" w:rsidP="006A467A">
      <w:pPr>
        <w:pStyle w:val="aa"/>
        <w:tabs>
          <w:tab w:val="center" w:leader="underscore" w:pos="8642"/>
        </w:tabs>
        <w:ind w:left="7371"/>
        <w:jc w:val="both"/>
        <w:rPr>
          <w:sz w:val="24"/>
          <w:szCs w:val="24"/>
        </w:rPr>
      </w:pPr>
    </w:p>
    <w:p w14:paraId="6CD9F412" w14:textId="77777777" w:rsidR="006A467A" w:rsidRDefault="006A467A" w:rsidP="006A467A">
      <w:pPr>
        <w:pStyle w:val="aa"/>
        <w:tabs>
          <w:tab w:val="center" w:leader="underscore" w:pos="8642"/>
        </w:tabs>
        <w:ind w:left="7371"/>
        <w:jc w:val="both"/>
        <w:rPr>
          <w:sz w:val="24"/>
          <w:szCs w:val="24"/>
        </w:rPr>
      </w:pPr>
    </w:p>
    <w:p w14:paraId="00753B9F" w14:textId="77777777" w:rsidR="006A467A" w:rsidRDefault="006A467A" w:rsidP="006A467A">
      <w:pPr>
        <w:pStyle w:val="aa"/>
        <w:tabs>
          <w:tab w:val="center" w:leader="underscore" w:pos="8642"/>
        </w:tabs>
        <w:ind w:left="7371"/>
        <w:jc w:val="both"/>
        <w:rPr>
          <w:sz w:val="24"/>
          <w:szCs w:val="24"/>
        </w:rPr>
      </w:pPr>
    </w:p>
    <w:p w14:paraId="2C7CF796" w14:textId="77777777" w:rsidR="006A467A" w:rsidRPr="00C873CE" w:rsidRDefault="006A467A" w:rsidP="006A467A">
      <w:pPr>
        <w:pStyle w:val="aa"/>
        <w:tabs>
          <w:tab w:val="center" w:leader="underscore" w:pos="8642"/>
        </w:tabs>
        <w:jc w:val="center"/>
        <w:rPr>
          <w:sz w:val="28"/>
          <w:szCs w:val="28"/>
        </w:rPr>
      </w:pPr>
      <w:r w:rsidRPr="00C873CE">
        <w:rPr>
          <w:sz w:val="28"/>
          <w:szCs w:val="28"/>
        </w:rPr>
        <w:t>Согласие на обработку персональных данных</w:t>
      </w:r>
    </w:p>
    <w:p w14:paraId="51331181" w14:textId="77777777" w:rsidR="006A467A" w:rsidRDefault="006A467A" w:rsidP="006A467A">
      <w:pPr>
        <w:pStyle w:val="aa"/>
        <w:tabs>
          <w:tab w:val="center" w:leader="underscore" w:pos="8642"/>
        </w:tabs>
        <w:jc w:val="center"/>
        <w:rPr>
          <w:sz w:val="32"/>
          <w:szCs w:val="32"/>
        </w:rPr>
      </w:pPr>
    </w:p>
    <w:p w14:paraId="2F33694E" w14:textId="75D49A7F" w:rsidR="006A467A" w:rsidRPr="00C873CE" w:rsidRDefault="006A467A" w:rsidP="006A467A">
      <w:pPr>
        <w:pStyle w:val="aa"/>
        <w:tabs>
          <w:tab w:val="center" w:leader="underscore" w:pos="8642"/>
        </w:tabs>
        <w:jc w:val="center"/>
        <w:rPr>
          <w:sz w:val="24"/>
          <w:szCs w:val="24"/>
        </w:rPr>
      </w:pPr>
      <w:proofErr w:type="gramStart"/>
      <w:r w:rsidRPr="00C873CE">
        <w:rPr>
          <w:sz w:val="24"/>
          <w:szCs w:val="24"/>
        </w:rPr>
        <w:t>Я</w:t>
      </w:r>
      <w:r>
        <w:rPr>
          <w:sz w:val="24"/>
          <w:szCs w:val="24"/>
        </w:rPr>
        <w:t>,_</w:t>
      </w:r>
      <w:proofErr w:type="gramEnd"/>
      <w:r>
        <w:rPr>
          <w:sz w:val="24"/>
          <w:szCs w:val="24"/>
        </w:rPr>
        <w:t>_______________________________________________________________________</w:t>
      </w:r>
      <w:r w:rsidRPr="00C873CE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</w:t>
      </w:r>
      <w:r w:rsidR="009D48E7">
        <w:rPr>
          <w:sz w:val="24"/>
          <w:szCs w:val="24"/>
        </w:rPr>
        <w:t>___________________________________________________________________________________</w:t>
      </w:r>
      <w:r>
        <w:rPr>
          <w:sz w:val="24"/>
          <w:szCs w:val="24"/>
        </w:rPr>
        <w:t xml:space="preserve"> </w:t>
      </w:r>
      <w:r w:rsidRPr="00C873CE">
        <w:rPr>
          <w:color w:val="000000"/>
          <w:lang w:eastAsia="ru-RU" w:bidi="ru-RU"/>
        </w:rPr>
        <w:t>(фамилия, имя, отчество лица, номер основного документа, удостов</w:t>
      </w:r>
      <w:r w:rsidRPr="00C873CE">
        <w:t>еряющего его личность, сведения</w:t>
      </w:r>
      <w:r w:rsidRPr="00C873CE">
        <w:rPr>
          <w:color w:val="000000"/>
          <w:lang w:eastAsia="ru-RU" w:bidi="ru-RU"/>
        </w:rPr>
        <w:t xml:space="preserve"> о дате выдачи указанного документа и выдавшем его органе)</w:t>
      </w:r>
    </w:p>
    <w:p w14:paraId="625B92A0" w14:textId="6D2BB7E1" w:rsidR="006A467A" w:rsidRPr="009D48E7" w:rsidRDefault="006A467A" w:rsidP="006A467A">
      <w:pPr>
        <w:pStyle w:val="1"/>
        <w:tabs>
          <w:tab w:val="left" w:leader="underscore" w:pos="4390"/>
          <w:tab w:val="left" w:leader="underscore" w:pos="4523"/>
          <w:tab w:val="left" w:leader="underscore" w:pos="5720"/>
          <w:tab w:val="left" w:leader="underscore" w:pos="5843"/>
          <w:tab w:val="left" w:leader="underscore" w:pos="6221"/>
          <w:tab w:val="left" w:pos="6509"/>
          <w:tab w:val="left" w:leader="underscore" w:pos="8458"/>
        </w:tabs>
        <w:spacing w:after="0" w:line="266" w:lineRule="auto"/>
        <w:jc w:val="both"/>
        <w:rPr>
          <w:sz w:val="24"/>
          <w:szCs w:val="24"/>
          <w:u w:val="single"/>
        </w:rPr>
      </w:pPr>
      <w:r w:rsidRPr="00C873CE">
        <w:rPr>
          <w:color w:val="000000"/>
          <w:sz w:val="24"/>
          <w:szCs w:val="24"/>
          <w:lang w:eastAsia="ru-RU" w:bidi="ru-RU"/>
        </w:rPr>
        <w:t>в соответствии с Федеральны</w:t>
      </w:r>
      <w:r>
        <w:rPr>
          <w:sz w:val="24"/>
          <w:szCs w:val="24"/>
        </w:rPr>
        <w:t>м законом от 27.07.2006 г. № 152</w:t>
      </w:r>
      <w:r w:rsidRPr="00C873CE">
        <w:rPr>
          <w:color w:val="000000"/>
          <w:sz w:val="24"/>
          <w:szCs w:val="24"/>
          <w:lang w:eastAsia="ru-RU" w:bidi="ru-RU"/>
        </w:rPr>
        <w:t>-ФЗ «О персональных данных» выражаю согласие</w:t>
      </w:r>
      <w:r w:rsidR="009D48E7">
        <w:rPr>
          <w:sz w:val="24"/>
          <w:szCs w:val="24"/>
        </w:rPr>
        <w:t xml:space="preserve"> </w:t>
      </w:r>
      <w:r w:rsidR="009D48E7">
        <w:rPr>
          <w:sz w:val="24"/>
          <w:szCs w:val="24"/>
          <w:u w:val="single"/>
        </w:rPr>
        <w:t>Администрации сельского поселения Максимовский сельсовет муниципального района Стерлитамакский район республики Башкортостан</w:t>
      </w:r>
    </w:p>
    <w:p w14:paraId="6E14F44A" w14:textId="1598BE18" w:rsidR="006A467A" w:rsidRPr="00C873CE" w:rsidRDefault="006A467A" w:rsidP="006A467A">
      <w:pPr>
        <w:pStyle w:val="1"/>
        <w:tabs>
          <w:tab w:val="left" w:leader="underscore" w:pos="4390"/>
          <w:tab w:val="left" w:leader="underscore" w:pos="4523"/>
          <w:tab w:val="left" w:leader="underscore" w:pos="5720"/>
          <w:tab w:val="left" w:leader="underscore" w:pos="5843"/>
          <w:tab w:val="left" w:leader="underscore" w:pos="6221"/>
          <w:tab w:val="left" w:pos="6509"/>
          <w:tab w:val="left" w:leader="underscore" w:pos="8458"/>
        </w:tabs>
        <w:spacing w:after="0" w:line="266" w:lineRule="auto"/>
        <w:jc w:val="both"/>
      </w:pPr>
      <w:r>
        <w:rPr>
          <w:sz w:val="24"/>
          <w:szCs w:val="24"/>
        </w:rPr>
        <w:t xml:space="preserve">                                     </w:t>
      </w:r>
      <w:r w:rsidRPr="00C873CE">
        <w:t xml:space="preserve"> (наименование)</w:t>
      </w:r>
    </w:p>
    <w:p w14:paraId="1C2127F5" w14:textId="77777777" w:rsidR="009D48E7" w:rsidRDefault="006A467A" w:rsidP="006A467A">
      <w:pPr>
        <w:pStyle w:val="1"/>
        <w:tabs>
          <w:tab w:val="left" w:leader="underscore" w:pos="5720"/>
        </w:tabs>
        <w:spacing w:after="0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C873CE">
        <w:rPr>
          <w:color w:val="000000"/>
          <w:sz w:val="24"/>
          <w:szCs w:val="24"/>
          <w:lang w:eastAsia="ru-RU" w:bidi="ru-RU"/>
        </w:rPr>
        <w:t>(далее по тексту - учреждение),</w:t>
      </w:r>
    </w:p>
    <w:p w14:paraId="34ECB7DD" w14:textId="20959952" w:rsidR="006A467A" w:rsidRPr="00C873CE" w:rsidRDefault="006A467A" w:rsidP="006A467A">
      <w:pPr>
        <w:pStyle w:val="1"/>
        <w:tabs>
          <w:tab w:val="left" w:leader="underscore" w:pos="5720"/>
        </w:tabs>
        <w:spacing w:after="0"/>
        <w:ind w:firstLine="0"/>
        <w:jc w:val="both"/>
        <w:rPr>
          <w:sz w:val="24"/>
          <w:szCs w:val="24"/>
        </w:rPr>
      </w:pPr>
      <w:r w:rsidRPr="00C873CE">
        <w:rPr>
          <w:color w:val="000000"/>
          <w:sz w:val="24"/>
          <w:szCs w:val="24"/>
          <w:lang w:eastAsia="ru-RU" w:bidi="ru-RU"/>
        </w:rPr>
        <w:t xml:space="preserve"> расположенному по адресу:</w:t>
      </w:r>
      <w:r>
        <w:rPr>
          <w:sz w:val="24"/>
          <w:szCs w:val="24"/>
        </w:rPr>
        <w:t xml:space="preserve"> </w:t>
      </w:r>
      <w:r w:rsidR="009D48E7">
        <w:rPr>
          <w:sz w:val="24"/>
          <w:szCs w:val="24"/>
        </w:rPr>
        <w:t xml:space="preserve">Республика Башкортостан, Стерлитамакский район, </w:t>
      </w:r>
      <w:proofErr w:type="spellStart"/>
      <w:r w:rsidR="009D48E7">
        <w:rPr>
          <w:sz w:val="24"/>
          <w:szCs w:val="24"/>
        </w:rPr>
        <w:t>д.Максимовка</w:t>
      </w:r>
      <w:proofErr w:type="spellEnd"/>
      <w:r w:rsidR="009D48E7">
        <w:rPr>
          <w:sz w:val="24"/>
          <w:szCs w:val="24"/>
        </w:rPr>
        <w:t>, ул. Молодёжная, д.10</w:t>
      </w:r>
      <w:r>
        <w:rPr>
          <w:sz w:val="24"/>
          <w:szCs w:val="24"/>
        </w:rPr>
        <w:t>,</w:t>
      </w:r>
      <w:r w:rsidRPr="00C873CE">
        <w:rPr>
          <w:color w:val="000000"/>
          <w:sz w:val="24"/>
          <w:szCs w:val="24"/>
          <w:lang w:eastAsia="ru-RU" w:bidi="ru-RU"/>
        </w:rPr>
        <w:t>на автоматизированн</w:t>
      </w:r>
      <w:r>
        <w:rPr>
          <w:sz w:val="24"/>
          <w:szCs w:val="24"/>
        </w:rPr>
        <w:t>ую, а также без</w:t>
      </w:r>
      <w:r w:rsidRPr="00C873CE">
        <w:rPr>
          <w:color w:val="000000"/>
          <w:sz w:val="24"/>
          <w:szCs w:val="24"/>
          <w:lang w:eastAsia="ru-RU" w:bidi="ru-RU"/>
        </w:rPr>
        <w:t xml:space="preserve"> использования с</w:t>
      </w:r>
      <w:r>
        <w:rPr>
          <w:sz w:val="24"/>
          <w:szCs w:val="24"/>
        </w:rPr>
        <w:t>редств автоматизации обработку м</w:t>
      </w:r>
      <w:r w:rsidRPr="00C873CE">
        <w:rPr>
          <w:color w:val="000000"/>
          <w:sz w:val="24"/>
          <w:szCs w:val="24"/>
          <w:lang w:eastAsia="ru-RU" w:bidi="ru-RU"/>
        </w:rPr>
        <w:t>оих персональных данных, а именно совершение действий, предусмотренных пунктом 3 части первой статьи 3 Федерального закона от 27.07.201)6 г. 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 ФИО заявителя, адрес места жительства (по регистрации, фактический); домашний телефон; мобильный телефон; сведения об умершем родственнике, его рее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14:paraId="78567239" w14:textId="77777777" w:rsidR="006A467A" w:rsidRPr="00C873CE" w:rsidRDefault="006A467A" w:rsidP="006A467A">
      <w:pPr>
        <w:pStyle w:val="1"/>
        <w:tabs>
          <w:tab w:val="left" w:pos="8458"/>
        </w:tabs>
        <w:spacing w:after="0"/>
        <w:ind w:firstLine="680"/>
        <w:jc w:val="both"/>
        <w:rPr>
          <w:sz w:val="24"/>
          <w:szCs w:val="24"/>
        </w:rPr>
      </w:pPr>
      <w:r w:rsidRPr="00C873CE">
        <w:rPr>
          <w:color w:val="000000"/>
          <w:sz w:val="24"/>
          <w:szCs w:val="24"/>
          <w:lang w:eastAsia="ru-RU" w:bidi="ru-RU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- в соответствии с законодательством об архивно</w:t>
      </w:r>
      <w:r>
        <w:rPr>
          <w:sz w:val="24"/>
          <w:szCs w:val="24"/>
        </w:rPr>
        <w:t>м деле в Российской Федерации.</w:t>
      </w:r>
    </w:p>
    <w:p w14:paraId="2768E5DA" w14:textId="77777777" w:rsidR="006A467A" w:rsidRDefault="006A467A" w:rsidP="006A467A">
      <w:pPr>
        <w:pStyle w:val="1"/>
        <w:ind w:firstLine="680"/>
        <w:jc w:val="both"/>
        <w:rPr>
          <w:sz w:val="24"/>
          <w:szCs w:val="24"/>
        </w:rPr>
      </w:pPr>
      <w:r w:rsidRPr="00C873CE">
        <w:rPr>
          <w:color w:val="000000"/>
          <w:sz w:val="24"/>
          <w:szCs w:val="24"/>
          <w:lang w:eastAsia="ru-RU" w:bidi="ru-RU"/>
        </w:rPr>
        <w:t>Настоящее согласие может быть отозвано мной в письменной форме на основании заявления, поданного на имя руководителя учреждения.</w:t>
      </w:r>
    </w:p>
    <w:p w14:paraId="7E469A75" w14:textId="77777777" w:rsidR="006A467A" w:rsidRDefault="006A467A" w:rsidP="006A467A">
      <w:pPr>
        <w:pStyle w:val="1"/>
        <w:ind w:firstLine="680"/>
        <w:jc w:val="both"/>
        <w:rPr>
          <w:sz w:val="24"/>
          <w:szCs w:val="24"/>
        </w:rPr>
      </w:pPr>
    </w:p>
    <w:p w14:paraId="75A07888" w14:textId="77777777" w:rsidR="006A467A" w:rsidRPr="00C873CE" w:rsidRDefault="006A467A" w:rsidP="006A467A">
      <w:pPr>
        <w:pStyle w:val="1"/>
        <w:ind w:firstLine="680"/>
        <w:jc w:val="both"/>
        <w:rPr>
          <w:sz w:val="24"/>
          <w:szCs w:val="24"/>
        </w:rPr>
      </w:pPr>
    </w:p>
    <w:p w14:paraId="283CE754" w14:textId="77777777" w:rsidR="006A467A" w:rsidRPr="00C873CE" w:rsidRDefault="006A467A" w:rsidP="006A467A">
      <w:pPr>
        <w:pStyle w:val="1"/>
        <w:spacing w:after="24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ичная подпись заявителя______________________</w:t>
      </w:r>
      <w:proofErr w:type="gramStart"/>
      <w:r>
        <w:rPr>
          <w:sz w:val="24"/>
          <w:szCs w:val="24"/>
        </w:rPr>
        <w:t>_</w:t>
      </w:r>
      <w:r w:rsidRPr="00C873CE">
        <w:rPr>
          <w:color w:val="000000"/>
          <w:sz w:val="24"/>
          <w:szCs w:val="24"/>
          <w:lang w:eastAsia="ru-RU" w:bidi="ru-RU"/>
        </w:rPr>
        <w:t>«</w:t>
      </w:r>
      <w:proofErr w:type="gramEnd"/>
      <w:r>
        <w:rPr>
          <w:sz w:val="24"/>
          <w:szCs w:val="24"/>
        </w:rPr>
        <w:t>__»________________20_____</w:t>
      </w:r>
      <w:r w:rsidRPr="00C873CE">
        <w:rPr>
          <w:color w:val="000000"/>
          <w:sz w:val="24"/>
          <w:szCs w:val="24"/>
          <w:lang w:eastAsia="ru-RU" w:bidi="ru-RU"/>
        </w:rPr>
        <w:t>г.</w:t>
      </w:r>
    </w:p>
    <w:p w14:paraId="438346F9" w14:textId="77777777" w:rsidR="006A467A" w:rsidRPr="00733AA6" w:rsidRDefault="006A467A" w:rsidP="006A467A">
      <w:pPr>
        <w:rPr>
          <w:color w:val="FF0000"/>
          <w:sz w:val="24"/>
          <w:szCs w:val="24"/>
        </w:rPr>
      </w:pPr>
    </w:p>
    <w:p w14:paraId="47A448E0" w14:textId="0EFD8E20" w:rsidR="00B80B89" w:rsidRPr="00BC14F9" w:rsidRDefault="00B80B89" w:rsidP="006A467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0B89" w:rsidRPr="00BC14F9" w:rsidSect="00BC14F9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85258" w14:textId="77777777" w:rsidR="00F07A8A" w:rsidRDefault="00F07A8A" w:rsidP="00F1658F">
      <w:pPr>
        <w:spacing w:after="0" w:line="240" w:lineRule="auto"/>
      </w:pPr>
      <w:r>
        <w:separator/>
      </w:r>
    </w:p>
  </w:endnote>
  <w:endnote w:type="continuationSeparator" w:id="0">
    <w:p w14:paraId="728F1C81" w14:textId="77777777" w:rsidR="00F07A8A" w:rsidRDefault="00F07A8A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B4654" w14:textId="77777777" w:rsidR="00F07A8A" w:rsidRDefault="00F07A8A" w:rsidP="00F1658F">
      <w:pPr>
        <w:spacing w:after="0" w:line="240" w:lineRule="auto"/>
      </w:pPr>
      <w:r>
        <w:separator/>
      </w:r>
    </w:p>
  </w:footnote>
  <w:footnote w:type="continuationSeparator" w:id="0">
    <w:p w14:paraId="4EEE2D77" w14:textId="77777777" w:rsidR="00F07A8A" w:rsidRDefault="00F07A8A" w:rsidP="00F1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05C9" w14:textId="77777777" w:rsidR="006A467A" w:rsidRDefault="006A467A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806015"/>
      <w:docPartObj>
        <w:docPartGallery w:val="Page Numbers (Top of Page)"/>
        <w:docPartUnique/>
      </w:docPartObj>
    </w:sdtPr>
    <w:sdtEndPr/>
    <w:sdtContent>
      <w:p w14:paraId="0294BFF9" w14:textId="72ACCDCA" w:rsidR="00BC14F9" w:rsidRDefault="00BC14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8E7">
          <w:rPr>
            <w:noProof/>
          </w:rPr>
          <w:t>7</w:t>
        </w:r>
        <w:r>
          <w:fldChar w:fldCharType="end"/>
        </w:r>
      </w:p>
    </w:sdtContent>
  </w:sdt>
  <w:p w14:paraId="086D7D59" w14:textId="77777777" w:rsidR="00BC14F9" w:rsidRDefault="00BC14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C79"/>
    <w:multiLevelType w:val="multilevel"/>
    <w:tmpl w:val="6CBAB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9B41EA"/>
    <w:multiLevelType w:val="multilevel"/>
    <w:tmpl w:val="E8BE4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E521B4"/>
    <w:multiLevelType w:val="hybridMultilevel"/>
    <w:tmpl w:val="8890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08"/>
    <w:rsid w:val="000072E1"/>
    <w:rsid w:val="00056947"/>
    <w:rsid w:val="00064DE9"/>
    <w:rsid w:val="000C2C08"/>
    <w:rsid w:val="00186CA2"/>
    <w:rsid w:val="001B1078"/>
    <w:rsid w:val="00224F2D"/>
    <w:rsid w:val="00235A6C"/>
    <w:rsid w:val="00275329"/>
    <w:rsid w:val="003A64D3"/>
    <w:rsid w:val="003C4D18"/>
    <w:rsid w:val="003D6C45"/>
    <w:rsid w:val="00436289"/>
    <w:rsid w:val="00441778"/>
    <w:rsid w:val="00442A3A"/>
    <w:rsid w:val="004670B8"/>
    <w:rsid w:val="0060248C"/>
    <w:rsid w:val="0060578F"/>
    <w:rsid w:val="0066722D"/>
    <w:rsid w:val="00686446"/>
    <w:rsid w:val="006A467A"/>
    <w:rsid w:val="006E5969"/>
    <w:rsid w:val="00772BC0"/>
    <w:rsid w:val="00794FF6"/>
    <w:rsid w:val="00845DDF"/>
    <w:rsid w:val="00890F8B"/>
    <w:rsid w:val="0091005F"/>
    <w:rsid w:val="009B6DF5"/>
    <w:rsid w:val="009C44EC"/>
    <w:rsid w:val="009D48E7"/>
    <w:rsid w:val="009E0B48"/>
    <w:rsid w:val="009E0F98"/>
    <w:rsid w:val="009E5D6D"/>
    <w:rsid w:val="00A23647"/>
    <w:rsid w:val="00A31E3B"/>
    <w:rsid w:val="00B06B9B"/>
    <w:rsid w:val="00B23CA4"/>
    <w:rsid w:val="00B26BEF"/>
    <w:rsid w:val="00B80B89"/>
    <w:rsid w:val="00BB11E4"/>
    <w:rsid w:val="00BB43E3"/>
    <w:rsid w:val="00BC14F9"/>
    <w:rsid w:val="00BC5E94"/>
    <w:rsid w:val="00BD45E8"/>
    <w:rsid w:val="00C4035E"/>
    <w:rsid w:val="00C4279A"/>
    <w:rsid w:val="00CD18E1"/>
    <w:rsid w:val="00CF53F9"/>
    <w:rsid w:val="00D91721"/>
    <w:rsid w:val="00D9551C"/>
    <w:rsid w:val="00E9338E"/>
    <w:rsid w:val="00EA0AEA"/>
    <w:rsid w:val="00EF555D"/>
    <w:rsid w:val="00F07A8A"/>
    <w:rsid w:val="00F1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7CE6"/>
  <w15:chartTrackingRefBased/>
  <w15:docId w15:val="{D8BB79EB-E3E3-4FC6-BE79-8D94FB7F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0F8B"/>
    <w:rPr>
      <w:color w:val="0563C1" w:themeColor="hyperlink"/>
      <w:u w:val="single"/>
    </w:rPr>
  </w:style>
  <w:style w:type="paragraph" w:customStyle="1" w:styleId="Style9">
    <w:name w:val="Style9"/>
    <w:basedOn w:val="a"/>
    <w:rsid w:val="00BC14F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  <w:lang w:eastAsia="ru-RU"/>
    </w:rPr>
  </w:style>
  <w:style w:type="paragraph" w:customStyle="1" w:styleId="p5">
    <w:name w:val="p5"/>
    <w:basedOn w:val="a"/>
    <w:rsid w:val="006A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A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главление_"/>
    <w:basedOn w:val="a0"/>
    <w:link w:val="aa"/>
    <w:rsid w:val="006A467A"/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"/>
    <w:rsid w:val="006A467A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6A467A"/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Оглавление"/>
    <w:basedOn w:val="a"/>
    <w:link w:val="a9"/>
    <w:rsid w:val="006A467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6A467A"/>
    <w:pPr>
      <w:widowControl w:val="0"/>
      <w:spacing w:after="140" w:line="25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A46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6A46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simsp.spkainli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C6AE-FFC7-4C48-A026-3CAF6523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ова Резеда Фларисовна</dc:creator>
  <cp:keywords/>
  <dc:description/>
  <cp:lastModifiedBy>Пользователь</cp:lastModifiedBy>
  <cp:revision>5</cp:revision>
  <dcterms:created xsi:type="dcterms:W3CDTF">2021-07-06T18:46:00Z</dcterms:created>
  <dcterms:modified xsi:type="dcterms:W3CDTF">2021-07-08T05:58:00Z</dcterms:modified>
</cp:coreProperties>
</file>